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A6" w:rsidRDefault="000F3FA6" w:rsidP="000F3FA6">
      <w:pPr>
        <w:jc w:val="center"/>
        <w:rPr>
          <w:b/>
          <w:sz w:val="24"/>
          <w:szCs w:val="24"/>
          <w:u w:val="single"/>
        </w:rPr>
      </w:pPr>
      <w:r w:rsidRPr="00FD0929">
        <w:rPr>
          <w:b/>
          <w:sz w:val="24"/>
          <w:szCs w:val="24"/>
          <w:u w:val="single"/>
        </w:rPr>
        <w:t>Open Houses/</w:t>
      </w:r>
      <w:r>
        <w:rPr>
          <w:b/>
          <w:sz w:val="24"/>
          <w:szCs w:val="24"/>
          <w:u w:val="single"/>
        </w:rPr>
        <w:t>T</w:t>
      </w:r>
      <w:r w:rsidR="00770297">
        <w:rPr>
          <w:b/>
          <w:sz w:val="24"/>
          <w:szCs w:val="24"/>
          <w:u w:val="single"/>
        </w:rPr>
        <w:t>ours/Important dates as of 9/18</w:t>
      </w:r>
      <w:bookmarkStart w:id="0" w:name="_GoBack"/>
      <w:bookmarkEnd w:id="0"/>
    </w:p>
    <w:p w:rsidR="00F32438" w:rsidRPr="00A500ED" w:rsidRDefault="00F32438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 xml:space="preserve">September 11 </w:t>
      </w:r>
    </w:p>
    <w:p w:rsidR="00F32438" w:rsidRPr="00A500ED" w:rsidRDefault="00F32438" w:rsidP="00251303">
      <w:r w:rsidRPr="00A500ED">
        <w:t xml:space="preserve">10am </w:t>
      </w:r>
      <w:r w:rsidRPr="00A500ED">
        <w:rPr>
          <w:b/>
        </w:rPr>
        <w:t>Bard Manhattan</w:t>
      </w:r>
      <w:r w:rsidRPr="00A500ED">
        <w:t xml:space="preserve"> online registration opens up at </w:t>
      </w:r>
      <w:hyperlink r:id="rId8" w:history="1">
        <w:r w:rsidRPr="00A500ED">
          <w:rPr>
            <w:rStyle w:val="Hyperlink"/>
          </w:rPr>
          <w:t>http://bhsec.bard.edu/manhattan/admission/applying/</w:t>
        </w:r>
      </w:hyperlink>
    </w:p>
    <w:p w:rsidR="00251303" w:rsidRPr="00A500ED" w:rsidRDefault="00251303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16</w:t>
      </w:r>
    </w:p>
    <w:p w:rsidR="00251303" w:rsidRPr="00A500ED" w:rsidRDefault="00251303" w:rsidP="00251303">
      <w:pPr>
        <w:rPr>
          <w:b/>
          <w:u w:val="single"/>
        </w:rPr>
      </w:pPr>
      <w:r w:rsidRPr="00A500ED">
        <w:rPr>
          <w:b/>
        </w:rPr>
        <w:t>Citywide High School Fair</w:t>
      </w:r>
      <w:r w:rsidRPr="00A500ED">
        <w:t>, Brooklyn Technical High School, Registration not required.</w:t>
      </w:r>
    </w:p>
    <w:p w:rsidR="00251303" w:rsidRPr="00A500ED" w:rsidRDefault="00251303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17</w:t>
      </w:r>
    </w:p>
    <w:p w:rsidR="00251303" w:rsidRPr="00A500ED" w:rsidRDefault="00251303" w:rsidP="00251303">
      <w:r w:rsidRPr="00A500ED">
        <w:rPr>
          <w:b/>
        </w:rPr>
        <w:t>Citywide High School Fair</w:t>
      </w:r>
      <w:r w:rsidRPr="00A500ED">
        <w:t>, Brooklyn Technical High School, Registration not required.</w:t>
      </w:r>
    </w:p>
    <w:p w:rsidR="00686FF9" w:rsidRPr="00A500ED" w:rsidRDefault="00686FF9" w:rsidP="00686FF9">
      <w:pPr>
        <w:rPr>
          <w:rStyle w:val="Hyperlink"/>
          <w:color w:val="auto"/>
          <w:u w:val="none"/>
        </w:rPr>
      </w:pPr>
      <w:r w:rsidRPr="00A500ED">
        <w:rPr>
          <w:rStyle w:val="Hyperlink"/>
          <w:color w:val="auto"/>
          <w:u w:val="none"/>
        </w:rPr>
        <w:t xml:space="preserve">3:3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Tour, Registration required </w:t>
      </w:r>
      <w:hyperlink r:id="rId9" w:history="1">
        <w:r w:rsidRPr="00A500ED">
          <w:rPr>
            <w:rStyle w:val="Hyperlink"/>
          </w:rPr>
          <w:t>http://bhsec.bard.edu/manhattan/admission/applying/</w:t>
        </w:r>
      </w:hyperlink>
    </w:p>
    <w:p w:rsidR="00686FF9" w:rsidRPr="00A500ED" w:rsidRDefault="00686FF9" w:rsidP="00686FF9">
      <w:pPr>
        <w:rPr>
          <w:rStyle w:val="Hyperlink"/>
          <w:color w:val="auto"/>
          <w:u w:val="none"/>
        </w:rPr>
      </w:pPr>
      <w:r w:rsidRPr="00A500ED">
        <w:rPr>
          <w:rStyle w:val="Hyperlink"/>
          <w:color w:val="auto"/>
          <w:u w:val="none"/>
        </w:rPr>
        <w:t xml:space="preserve">4:0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Tour, Registration required </w:t>
      </w:r>
      <w:hyperlink r:id="rId10" w:history="1">
        <w:r w:rsidRPr="00A500ED">
          <w:rPr>
            <w:rStyle w:val="Hyperlink"/>
          </w:rPr>
          <w:t>http://bhsec.bard.edu/manhattan/admission/applying/</w:t>
        </w:r>
      </w:hyperlink>
    </w:p>
    <w:p w:rsidR="00686FF9" w:rsidRPr="00A500ED" w:rsidRDefault="00686FF9" w:rsidP="00251303">
      <w:r w:rsidRPr="00A500ED">
        <w:t xml:space="preserve">4:3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Tour, Registration required </w:t>
      </w:r>
      <w:hyperlink r:id="rId11" w:history="1">
        <w:r w:rsidRPr="00A500ED">
          <w:rPr>
            <w:rStyle w:val="Hyperlink"/>
          </w:rPr>
          <w:t>http://bhsec.bard.edu/manhattan/admission/applying/</w:t>
        </w:r>
      </w:hyperlink>
    </w:p>
    <w:p w:rsidR="00FB64FC" w:rsidRPr="00A500ED" w:rsidRDefault="00FB64FC" w:rsidP="00FB64FC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19</w:t>
      </w:r>
    </w:p>
    <w:p w:rsidR="00251303" w:rsidRPr="00A500ED" w:rsidRDefault="00FB64FC" w:rsidP="000F3FA6">
      <w:r w:rsidRPr="00A500ED">
        <w:t xml:space="preserve">**6:30-8:00pm </w:t>
      </w:r>
      <w:r w:rsidRPr="00A500ED">
        <w:rPr>
          <w:b/>
        </w:rPr>
        <w:t>Star Corvinelli’s High School Talk</w:t>
      </w:r>
      <w:r w:rsidRPr="00A500ED">
        <w:t>,</w:t>
      </w:r>
      <w:r w:rsidRPr="00A500ED">
        <w:rPr>
          <w:u w:val="single"/>
        </w:rPr>
        <w:t xml:space="preserve"> </w:t>
      </w:r>
      <w:r w:rsidRPr="00A500ED">
        <w:t>Registration not required.**</w:t>
      </w:r>
    </w:p>
    <w:p w:rsidR="00AF509A" w:rsidRPr="00A500ED" w:rsidRDefault="00AF509A" w:rsidP="000F3FA6">
      <w:pPr>
        <w:rPr>
          <w:rStyle w:val="Hyperlink"/>
        </w:rPr>
      </w:pPr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12" w:history="1">
        <w:r w:rsidRPr="00A500ED">
          <w:rPr>
            <w:rStyle w:val="Hyperlink"/>
          </w:rPr>
          <w:t>http://www.bths.edu</w:t>
        </w:r>
      </w:hyperlink>
    </w:p>
    <w:p w:rsidR="00686FF9" w:rsidRPr="00A500ED" w:rsidRDefault="00686FF9" w:rsidP="00686FF9">
      <w:pPr>
        <w:rPr>
          <w:rStyle w:val="Hyperlink"/>
          <w:color w:val="auto"/>
          <w:u w:val="none"/>
        </w:rPr>
      </w:pPr>
      <w:r w:rsidRPr="00A500ED">
        <w:rPr>
          <w:rStyle w:val="Hyperlink"/>
          <w:color w:val="auto"/>
          <w:u w:val="none"/>
        </w:rPr>
        <w:t xml:space="preserve">3:3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Tour, Registration required </w:t>
      </w:r>
      <w:hyperlink r:id="rId13" w:history="1">
        <w:r w:rsidRPr="00A500ED">
          <w:rPr>
            <w:rStyle w:val="Hyperlink"/>
          </w:rPr>
          <w:t>http://bhsec.bard.edu/manhattan/admission/applying/</w:t>
        </w:r>
      </w:hyperlink>
    </w:p>
    <w:p w:rsidR="00686FF9" w:rsidRPr="00A500ED" w:rsidRDefault="00686FF9" w:rsidP="00686FF9">
      <w:pPr>
        <w:rPr>
          <w:rStyle w:val="Hyperlink"/>
          <w:color w:val="auto"/>
          <w:u w:val="none"/>
        </w:rPr>
      </w:pPr>
      <w:r w:rsidRPr="00A500ED">
        <w:rPr>
          <w:rStyle w:val="Hyperlink"/>
          <w:color w:val="auto"/>
          <w:u w:val="none"/>
        </w:rPr>
        <w:t xml:space="preserve">4:0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Tour, Registration required </w:t>
      </w:r>
      <w:hyperlink r:id="rId14" w:history="1">
        <w:r w:rsidRPr="00A500ED">
          <w:rPr>
            <w:rStyle w:val="Hyperlink"/>
          </w:rPr>
          <w:t>http://bhsec.bard.edu/manhattan/admission/applying/</w:t>
        </w:r>
      </w:hyperlink>
    </w:p>
    <w:p w:rsidR="00686FF9" w:rsidRPr="00A500ED" w:rsidRDefault="00686FF9" w:rsidP="000F3FA6">
      <w:r w:rsidRPr="00A500ED">
        <w:t xml:space="preserve">4:3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Tour, Registration required </w:t>
      </w:r>
      <w:hyperlink r:id="rId15" w:history="1">
        <w:r w:rsidRPr="00A500ED">
          <w:rPr>
            <w:rStyle w:val="Hyperlink"/>
          </w:rPr>
          <w:t>http://bhsec.bard.edu/manhattan/admission/applying/</w:t>
        </w:r>
      </w:hyperlink>
    </w:p>
    <w:p w:rsidR="00AF509A" w:rsidRPr="00A500ED" w:rsidRDefault="00AF509A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20</w:t>
      </w:r>
    </w:p>
    <w:p w:rsidR="00AF509A" w:rsidRPr="00A500ED" w:rsidRDefault="00AF509A" w:rsidP="00AF509A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16" w:history="1">
        <w:r w:rsidRPr="00A500ED">
          <w:rPr>
            <w:rStyle w:val="Hyperlink"/>
          </w:rPr>
          <w:t>http://www.bths.edu</w:t>
        </w:r>
      </w:hyperlink>
    </w:p>
    <w:p w:rsidR="00AF509A" w:rsidRPr="00A500ED" w:rsidRDefault="00AF509A" w:rsidP="00AF509A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25</w:t>
      </w:r>
    </w:p>
    <w:p w:rsidR="00AF509A" w:rsidRPr="00A500ED" w:rsidRDefault="00AF509A" w:rsidP="000F3FA6">
      <w:pPr>
        <w:rPr>
          <w:rStyle w:val="Hyperlink"/>
        </w:rPr>
      </w:pPr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17" w:history="1">
        <w:r w:rsidRPr="00A500ED">
          <w:rPr>
            <w:rStyle w:val="Hyperlink"/>
          </w:rPr>
          <w:t>http://www.bths.edu</w:t>
        </w:r>
      </w:hyperlink>
    </w:p>
    <w:p w:rsidR="000E2A2E" w:rsidRPr="00A500ED" w:rsidRDefault="000E2A2E" w:rsidP="000F3FA6">
      <w:r w:rsidRPr="00A500ED">
        <w:rPr>
          <w:rStyle w:val="Hyperlink"/>
          <w:color w:val="auto"/>
          <w:u w:val="none"/>
        </w:rPr>
        <w:t xml:space="preserve">5:30-7:0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Open House, Registration required </w:t>
      </w:r>
      <w:hyperlink r:id="rId18" w:history="1">
        <w:r w:rsidRPr="00A500ED">
          <w:rPr>
            <w:rStyle w:val="Hyperlink"/>
          </w:rPr>
          <w:t>http://bhsec.bard.edu/manhattan/admission/applying/</w:t>
        </w:r>
      </w:hyperlink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26</w:t>
      </w:r>
    </w:p>
    <w:p w:rsidR="000F3FA6" w:rsidRPr="00A500ED" w:rsidRDefault="000F3FA6" w:rsidP="000F3FA6">
      <w:r w:rsidRPr="00A500ED">
        <w:lastRenderedPageBreak/>
        <w:t xml:space="preserve">5-7pm </w:t>
      </w:r>
      <w:r w:rsidRPr="00A500ED">
        <w:rPr>
          <w:b/>
        </w:rPr>
        <w:t>Bard Queens</w:t>
      </w:r>
      <w:r w:rsidRPr="00A500ED">
        <w:t xml:space="preserve"> Open House Registration is required at </w:t>
      </w:r>
      <w:hyperlink r:id="rId19" w:history="1">
        <w:r w:rsidRPr="00A500ED">
          <w:rPr>
            <w:rStyle w:val="Hyperlink"/>
          </w:rPr>
          <w:t>http://bhsec.bard.edu/queens/admission/applying/</w:t>
        </w:r>
      </w:hyperlink>
    </w:p>
    <w:p w:rsidR="00AF509A" w:rsidRPr="00A500ED" w:rsidRDefault="00AF509A" w:rsidP="000F3FA6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20" w:history="1">
        <w:r w:rsidRPr="00A500ED">
          <w:rPr>
            <w:rStyle w:val="Hyperlink"/>
          </w:rPr>
          <w:t>http://www.bths.edu</w:t>
        </w:r>
      </w:hyperlink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27</w:t>
      </w:r>
    </w:p>
    <w:p w:rsidR="000F3FA6" w:rsidRPr="00A500ED" w:rsidRDefault="000F3FA6" w:rsidP="000F3FA6">
      <w:r w:rsidRPr="00A500ED">
        <w:t xml:space="preserve">4-5pm </w:t>
      </w:r>
      <w:r w:rsidRPr="00A500ED">
        <w:rPr>
          <w:b/>
        </w:rPr>
        <w:t>Bard Queens</w:t>
      </w:r>
      <w:r w:rsidRPr="00A500ED">
        <w:t xml:space="preserve"> Tour</w:t>
      </w:r>
      <w:r w:rsidRPr="00A500ED">
        <w:rPr>
          <w:b/>
          <w:u w:val="single"/>
        </w:rPr>
        <w:t xml:space="preserve"> </w:t>
      </w:r>
      <w:r w:rsidRPr="00A500ED">
        <w:t xml:space="preserve">Registration is required at </w:t>
      </w:r>
      <w:hyperlink r:id="rId21" w:history="1">
        <w:r w:rsidRPr="00A500ED">
          <w:rPr>
            <w:rStyle w:val="Hyperlink"/>
          </w:rPr>
          <w:t>http://bhsec.bard.edu/queens/admission/applying/</w:t>
        </w:r>
      </w:hyperlink>
    </w:p>
    <w:p w:rsidR="00AF509A" w:rsidRDefault="00AF509A" w:rsidP="000F3FA6">
      <w:pPr>
        <w:rPr>
          <w:rStyle w:val="Hyperlink"/>
        </w:rPr>
      </w:pPr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22" w:history="1">
        <w:r w:rsidRPr="00A500ED">
          <w:rPr>
            <w:rStyle w:val="Hyperlink"/>
          </w:rPr>
          <w:t>http://www.bths.edu</w:t>
        </w:r>
      </w:hyperlink>
    </w:p>
    <w:p w:rsidR="0068444F" w:rsidRPr="0068444F" w:rsidRDefault="0068444F" w:rsidP="000F3FA6">
      <w:r w:rsidRPr="0068444F">
        <w:rPr>
          <w:rStyle w:val="Hyperlink"/>
          <w:color w:val="auto"/>
          <w:u w:val="none"/>
        </w:rPr>
        <w:t xml:space="preserve">4pm, </w:t>
      </w:r>
      <w:r w:rsidRPr="0068444F">
        <w:rPr>
          <w:rStyle w:val="Hyperlink"/>
          <w:b/>
          <w:color w:val="auto"/>
          <w:u w:val="none"/>
        </w:rPr>
        <w:t>NY Harbor School</w:t>
      </w:r>
      <w:r w:rsidRPr="0068444F">
        <w:rPr>
          <w:rStyle w:val="Hyperlink"/>
          <w:color w:val="auto"/>
          <w:u w:val="none"/>
        </w:rPr>
        <w:t xml:space="preserve"> Tour</w:t>
      </w:r>
      <w:r>
        <w:rPr>
          <w:rStyle w:val="Hyperlink"/>
          <w:color w:val="auto"/>
          <w:u w:val="none"/>
        </w:rPr>
        <w:t xml:space="preserve">, ferry leaves at 3:45, registration required at </w:t>
      </w:r>
      <w:hyperlink r:id="rId23" w:history="1">
        <w:r w:rsidRPr="004E585D">
          <w:rPr>
            <w:rStyle w:val="Hyperlink"/>
          </w:rPr>
          <w:t>https://www.newyorkharborschool.org/admissions/open-houses/</w:t>
        </w:r>
      </w:hyperlink>
    </w:p>
    <w:p w:rsidR="00AF509A" w:rsidRPr="00A500ED" w:rsidRDefault="00AF509A" w:rsidP="00AF509A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28</w:t>
      </w:r>
    </w:p>
    <w:p w:rsidR="00AF509A" w:rsidRPr="00A500ED" w:rsidRDefault="00AF509A" w:rsidP="00AF509A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24" w:history="1">
        <w:r w:rsidRPr="00A500ED">
          <w:rPr>
            <w:rStyle w:val="Hyperlink"/>
          </w:rPr>
          <w:t>http://www.bths.edu</w:t>
        </w:r>
      </w:hyperlink>
    </w:p>
    <w:p w:rsidR="00AF509A" w:rsidRPr="00A500ED" w:rsidRDefault="00AF509A" w:rsidP="00AF509A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2</w:t>
      </w:r>
    </w:p>
    <w:p w:rsidR="00AF509A" w:rsidRPr="00A500ED" w:rsidRDefault="00AF509A" w:rsidP="000F3FA6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25" w:history="1">
        <w:r w:rsidRPr="00A500ED">
          <w:rPr>
            <w:rStyle w:val="Hyperlink"/>
          </w:rPr>
          <w:t>http://www.bths.edu</w:t>
        </w:r>
      </w:hyperlink>
    </w:p>
    <w:p w:rsidR="00400884" w:rsidRPr="00A500ED" w:rsidRDefault="00400884" w:rsidP="00400884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3</w:t>
      </w:r>
    </w:p>
    <w:p w:rsidR="00400884" w:rsidRPr="00A500ED" w:rsidRDefault="00400884" w:rsidP="000F3FA6">
      <w:r w:rsidRPr="00A500ED">
        <w:t xml:space="preserve">6-7pm, </w:t>
      </w:r>
      <w:r w:rsidRPr="00A500ED">
        <w:rPr>
          <w:b/>
        </w:rPr>
        <w:t>Essex Street Academy</w:t>
      </w:r>
      <w:r w:rsidRPr="00A500ED">
        <w:t xml:space="preserve"> Open House, Registration not required.</w:t>
      </w:r>
    </w:p>
    <w:p w:rsidR="00AF509A" w:rsidRPr="00A500ED" w:rsidRDefault="00AF509A" w:rsidP="000F3FA6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26" w:history="1">
        <w:r w:rsidRPr="00A500ED">
          <w:rPr>
            <w:rStyle w:val="Hyperlink"/>
          </w:rPr>
          <w:t>http://www.bths.edu</w:t>
        </w:r>
      </w:hyperlink>
    </w:p>
    <w:p w:rsidR="007C35CA" w:rsidRDefault="007C35CA" w:rsidP="000F3FA6">
      <w:pPr>
        <w:rPr>
          <w:rStyle w:val="Hyperlink"/>
        </w:rPr>
      </w:pPr>
      <w:r w:rsidRPr="00A500ED">
        <w:t xml:space="preserve">5-7pm </w:t>
      </w:r>
      <w:r w:rsidRPr="00211DD7">
        <w:rPr>
          <w:b/>
        </w:rPr>
        <w:t>Staten Island Tech</w:t>
      </w:r>
      <w:r w:rsidRPr="00A500ED">
        <w:t xml:space="preserve"> High School, Registration required at </w:t>
      </w:r>
      <w:hyperlink r:id="rId27" w:history="1">
        <w:r w:rsidRPr="00A500ED">
          <w:rPr>
            <w:rStyle w:val="Hyperlink"/>
          </w:rPr>
          <w:t>www.siths.org</w:t>
        </w:r>
      </w:hyperlink>
    </w:p>
    <w:p w:rsidR="00211DD7" w:rsidRPr="00211DD7" w:rsidRDefault="00211DD7" w:rsidP="000F3FA6">
      <w:r w:rsidRPr="00211DD7">
        <w:rPr>
          <w:rStyle w:val="Hyperlink"/>
          <w:color w:val="auto"/>
          <w:u w:val="none"/>
        </w:rPr>
        <w:t>5:30-7pm</w:t>
      </w:r>
      <w:r>
        <w:rPr>
          <w:rStyle w:val="Hyperlink"/>
          <w:color w:val="auto"/>
          <w:u w:val="none"/>
        </w:rPr>
        <w:t xml:space="preserve"> </w:t>
      </w:r>
      <w:r w:rsidRPr="00211DD7">
        <w:rPr>
          <w:rStyle w:val="Hyperlink"/>
          <w:b/>
          <w:color w:val="auto"/>
          <w:u w:val="none"/>
        </w:rPr>
        <w:t>NEST+m</w:t>
      </w:r>
      <w:r>
        <w:rPr>
          <w:rStyle w:val="Hyperlink"/>
          <w:color w:val="auto"/>
          <w:u w:val="none"/>
        </w:rPr>
        <w:t xml:space="preserve"> Open House, Registration is required at </w:t>
      </w:r>
      <w:hyperlink r:id="rId28" w:history="1">
        <w:r w:rsidRPr="004E585D">
          <w:rPr>
            <w:rStyle w:val="Hyperlink"/>
          </w:rPr>
          <w:t>https://nestmk12.net/admissions/upper-grade-admissions/</w:t>
        </w:r>
      </w:hyperlink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4</w:t>
      </w:r>
    </w:p>
    <w:p w:rsidR="000F3FA6" w:rsidRPr="00A500ED" w:rsidRDefault="000F3FA6" w:rsidP="000F3FA6">
      <w:r w:rsidRPr="00A500ED">
        <w:t xml:space="preserve">4-5pm </w:t>
      </w:r>
      <w:r w:rsidRPr="00A500ED">
        <w:rPr>
          <w:b/>
        </w:rPr>
        <w:t>Bard Queens</w:t>
      </w:r>
      <w:r w:rsidRPr="00A500ED">
        <w:t xml:space="preserve"> Tour</w:t>
      </w:r>
      <w:r w:rsidRPr="00A500ED">
        <w:rPr>
          <w:b/>
          <w:u w:val="single"/>
        </w:rPr>
        <w:t xml:space="preserve"> </w:t>
      </w:r>
      <w:r w:rsidRPr="00A500ED">
        <w:t xml:space="preserve">Registration is required at </w:t>
      </w:r>
      <w:hyperlink r:id="rId29" w:history="1">
        <w:r w:rsidRPr="00A500ED">
          <w:rPr>
            <w:rStyle w:val="Hyperlink"/>
          </w:rPr>
          <w:t>http://bhsec.bard.edu/queens/admission/applying/</w:t>
        </w:r>
      </w:hyperlink>
    </w:p>
    <w:p w:rsidR="008D2FE9" w:rsidRPr="00A500ED" w:rsidRDefault="008D2FE9" w:rsidP="000F3FA6">
      <w:r w:rsidRPr="00A500ED">
        <w:t xml:space="preserve">5-8pm </w:t>
      </w:r>
      <w:r w:rsidRPr="00A500ED">
        <w:rPr>
          <w:b/>
        </w:rPr>
        <w:t>Art &amp; Design High School</w:t>
      </w:r>
      <w:r w:rsidRPr="00A500ED">
        <w:t xml:space="preserve"> Open House, go to </w:t>
      </w:r>
      <w:hyperlink r:id="rId30" w:history="1">
        <w:r w:rsidRPr="00A500ED">
          <w:rPr>
            <w:rStyle w:val="Hyperlink"/>
          </w:rPr>
          <w:t>http://www.artanddesignhs.org/</w:t>
        </w:r>
      </w:hyperlink>
      <w:r w:rsidRPr="00A500ED">
        <w:t xml:space="preserve"> for more information. </w:t>
      </w:r>
    </w:p>
    <w:p w:rsidR="007C35CA" w:rsidRPr="00A500ED" w:rsidRDefault="007C35CA" w:rsidP="000F3FA6">
      <w:r w:rsidRPr="00A500ED">
        <w:t xml:space="preserve">5-7pm </w:t>
      </w:r>
      <w:r w:rsidRPr="00A500ED">
        <w:rPr>
          <w:b/>
        </w:rPr>
        <w:t>Bronx High School of Science</w:t>
      </w:r>
      <w:r w:rsidRPr="00A500ED">
        <w:t xml:space="preserve"> Open House, Sign-up at bxscience.edu</w:t>
      </w:r>
    </w:p>
    <w:p w:rsidR="00AF509A" w:rsidRPr="00A500ED" w:rsidRDefault="00AF509A" w:rsidP="000F3FA6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31" w:history="1">
        <w:r w:rsidRPr="00A500ED">
          <w:rPr>
            <w:rStyle w:val="Hyperlink"/>
          </w:rPr>
          <w:t>http://www.bths.edu</w:t>
        </w:r>
      </w:hyperlink>
    </w:p>
    <w:p w:rsidR="00AF509A" w:rsidRPr="00A500ED" w:rsidRDefault="00AF509A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5</w:t>
      </w:r>
    </w:p>
    <w:p w:rsidR="000E2A2E" w:rsidRPr="00A500ED" w:rsidRDefault="000E2A2E" w:rsidP="000F3FA6">
      <w:r w:rsidRPr="00A500ED">
        <w:rPr>
          <w:rStyle w:val="Hyperlink"/>
          <w:color w:val="auto"/>
          <w:u w:val="none"/>
        </w:rPr>
        <w:t xml:space="preserve">5:30-7:0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Open House, Registration required </w:t>
      </w:r>
      <w:hyperlink r:id="rId32" w:history="1">
        <w:r w:rsidRPr="00A500ED">
          <w:rPr>
            <w:rStyle w:val="Hyperlink"/>
          </w:rPr>
          <w:t>http://bhsec.bard.edu/manhattan/admission/applying/</w:t>
        </w:r>
      </w:hyperlink>
    </w:p>
    <w:p w:rsidR="00AF509A" w:rsidRPr="00A500ED" w:rsidRDefault="00AF509A" w:rsidP="000F3FA6">
      <w:r w:rsidRPr="00A500ED">
        <w:t xml:space="preserve">6-8:30pm </w:t>
      </w:r>
      <w:r w:rsidRPr="00A500ED">
        <w:rPr>
          <w:b/>
        </w:rPr>
        <w:t>Brooklyn Tech High</w:t>
      </w:r>
      <w:r w:rsidRPr="00A500ED">
        <w:t xml:space="preserve"> Open House, Registration not required. </w:t>
      </w:r>
    </w:p>
    <w:p w:rsidR="007C35CA" w:rsidRPr="00A500ED" w:rsidRDefault="007C35CA" w:rsidP="007C35CA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0</w:t>
      </w:r>
    </w:p>
    <w:p w:rsidR="00A037F7" w:rsidRPr="00A500ED" w:rsidRDefault="00A037F7" w:rsidP="007C35CA">
      <w:r w:rsidRPr="00A500ED">
        <w:t xml:space="preserve">8:15am </w:t>
      </w:r>
      <w:r w:rsidRPr="00A500ED">
        <w:rPr>
          <w:b/>
        </w:rPr>
        <w:t>NYC Museum School</w:t>
      </w:r>
      <w:r w:rsidRPr="00A500ED">
        <w:t xml:space="preserve"> Tour, Registration is required at </w:t>
      </w:r>
      <w:hyperlink r:id="rId33" w:history="1">
        <w:r w:rsidRPr="00A500ED">
          <w:rPr>
            <w:rStyle w:val="Hyperlink"/>
          </w:rPr>
          <w:t>https://www.nycmuseumschool.org/visit</w:t>
        </w:r>
      </w:hyperlink>
    </w:p>
    <w:p w:rsidR="007C35CA" w:rsidRPr="00A500ED" w:rsidRDefault="007C35CA" w:rsidP="000F3FA6">
      <w:r w:rsidRPr="00A500ED">
        <w:t xml:space="preserve">5-7pm, </w:t>
      </w:r>
      <w:r w:rsidRPr="00A500ED">
        <w:rPr>
          <w:b/>
        </w:rPr>
        <w:t xml:space="preserve">Stuyvesant </w:t>
      </w:r>
      <w:r w:rsidRPr="00A500ED">
        <w:t xml:space="preserve">Open House for families that reside in Manhattan &amp; Brooklyn, Registration not required. </w:t>
      </w:r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lastRenderedPageBreak/>
        <w:t>October 11</w:t>
      </w:r>
    </w:p>
    <w:p w:rsidR="000F3FA6" w:rsidRDefault="000F3FA6" w:rsidP="000F3FA6">
      <w:pPr>
        <w:rPr>
          <w:rStyle w:val="Hyperlink"/>
        </w:rPr>
      </w:pPr>
      <w:r w:rsidRPr="00A500ED">
        <w:t xml:space="preserve">4-5pm </w:t>
      </w:r>
      <w:r w:rsidRPr="00A500ED">
        <w:rPr>
          <w:b/>
        </w:rPr>
        <w:t>Bard Queens</w:t>
      </w:r>
      <w:r w:rsidRPr="00A500ED">
        <w:t xml:space="preserve"> Tour</w:t>
      </w:r>
      <w:r w:rsidRPr="00A500ED">
        <w:rPr>
          <w:b/>
          <w:u w:val="single"/>
        </w:rPr>
        <w:t xml:space="preserve"> </w:t>
      </w:r>
      <w:r w:rsidRPr="00A500ED">
        <w:t xml:space="preserve">Registration is required at </w:t>
      </w:r>
      <w:hyperlink r:id="rId34" w:history="1">
        <w:r w:rsidRPr="00A500ED">
          <w:rPr>
            <w:rStyle w:val="Hyperlink"/>
          </w:rPr>
          <w:t>http://bhsec.bard.edu/queens/admission/applying/</w:t>
        </w:r>
      </w:hyperlink>
    </w:p>
    <w:p w:rsidR="0068444F" w:rsidRPr="00A500ED" w:rsidRDefault="0068444F" w:rsidP="000F3FA6">
      <w:r w:rsidRPr="0068444F">
        <w:rPr>
          <w:rStyle w:val="Hyperlink"/>
          <w:color w:val="auto"/>
          <w:u w:val="none"/>
        </w:rPr>
        <w:t xml:space="preserve">4pm, </w:t>
      </w:r>
      <w:r w:rsidRPr="0068444F">
        <w:rPr>
          <w:rStyle w:val="Hyperlink"/>
          <w:b/>
          <w:color w:val="auto"/>
          <w:u w:val="none"/>
        </w:rPr>
        <w:t>NY Harbor School</w:t>
      </w:r>
      <w:r w:rsidRPr="0068444F">
        <w:rPr>
          <w:rStyle w:val="Hyperlink"/>
          <w:color w:val="auto"/>
          <w:u w:val="none"/>
        </w:rPr>
        <w:t xml:space="preserve"> Tour</w:t>
      </w:r>
      <w:r>
        <w:rPr>
          <w:rStyle w:val="Hyperlink"/>
          <w:color w:val="auto"/>
          <w:u w:val="none"/>
        </w:rPr>
        <w:t xml:space="preserve">, ferry leaves at 3:45, registration required at </w:t>
      </w:r>
      <w:hyperlink r:id="rId35" w:history="1">
        <w:r w:rsidRPr="004E585D">
          <w:rPr>
            <w:rStyle w:val="Hyperlink"/>
          </w:rPr>
          <w:t>https://www.newyorkharborschool.org/admissions/open-houses/</w:t>
        </w:r>
      </w:hyperlink>
    </w:p>
    <w:p w:rsidR="007C35CA" w:rsidRPr="00A500ED" w:rsidRDefault="007C35CA" w:rsidP="000F3FA6">
      <w:r w:rsidRPr="00A500ED">
        <w:t xml:space="preserve">5-7pm, </w:t>
      </w:r>
      <w:r w:rsidRPr="00A500ED">
        <w:rPr>
          <w:b/>
        </w:rPr>
        <w:t xml:space="preserve">Stuyvesant </w:t>
      </w:r>
      <w:r w:rsidRPr="00A500ED">
        <w:t xml:space="preserve">Open House for families that reside in Queens, Bronx and Staten Island, Registration not required. </w:t>
      </w:r>
    </w:p>
    <w:p w:rsidR="00251303" w:rsidRPr="00A500ED" w:rsidRDefault="00251303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2</w:t>
      </w:r>
    </w:p>
    <w:p w:rsidR="00A037F7" w:rsidRPr="00A500ED" w:rsidRDefault="00A037F7" w:rsidP="00251303">
      <w:r w:rsidRPr="00A500ED">
        <w:t xml:space="preserve">8:15am </w:t>
      </w:r>
      <w:r w:rsidRPr="00A500ED">
        <w:rPr>
          <w:b/>
        </w:rPr>
        <w:t>NYC Museum School</w:t>
      </w:r>
      <w:r w:rsidRPr="00A500ED">
        <w:t xml:space="preserve"> Tour, Registration is required at </w:t>
      </w:r>
      <w:hyperlink r:id="rId36" w:history="1">
        <w:r w:rsidRPr="00A500ED">
          <w:rPr>
            <w:rStyle w:val="Hyperlink"/>
          </w:rPr>
          <w:t>https://www.nycmuseumschool.org/visit</w:t>
        </w:r>
      </w:hyperlink>
    </w:p>
    <w:p w:rsidR="00BC3D40" w:rsidRPr="00A500ED" w:rsidRDefault="00BC3D40" w:rsidP="00251303">
      <w:r w:rsidRPr="00A500ED">
        <w:t xml:space="preserve">4:30-7pm </w:t>
      </w:r>
      <w:r w:rsidRPr="00A500ED">
        <w:rPr>
          <w:b/>
        </w:rPr>
        <w:t>Beacon School</w:t>
      </w:r>
      <w:r w:rsidRPr="00A500ED">
        <w:t xml:space="preserve"> Open House for Brooklyn, Queens and Staten Island students, Registration not required. </w:t>
      </w:r>
    </w:p>
    <w:p w:rsidR="00251303" w:rsidRPr="00A500ED" w:rsidRDefault="00251303" w:rsidP="00251303">
      <w:r w:rsidRPr="00A500ED">
        <w:t xml:space="preserve">5-7pm </w:t>
      </w:r>
      <w:r w:rsidRPr="00A500ED">
        <w:rPr>
          <w:b/>
        </w:rPr>
        <w:t>Bard Queens</w:t>
      </w:r>
      <w:r w:rsidRPr="00A500ED">
        <w:t xml:space="preserve"> Open House Registration is required at </w:t>
      </w:r>
      <w:hyperlink r:id="rId37" w:history="1">
        <w:r w:rsidRPr="00A500ED">
          <w:rPr>
            <w:rStyle w:val="Hyperlink"/>
          </w:rPr>
          <w:t>http://bhsec.bard.edu/queens/admission/applying/</w:t>
        </w:r>
      </w:hyperlink>
    </w:p>
    <w:p w:rsidR="007C35CA" w:rsidRPr="00A500ED" w:rsidRDefault="007C35CA" w:rsidP="00251303">
      <w:r w:rsidRPr="00A500ED">
        <w:t xml:space="preserve">5:30-7:30pm </w:t>
      </w:r>
      <w:r w:rsidRPr="00A500ED">
        <w:rPr>
          <w:b/>
        </w:rPr>
        <w:t>High School of American Studies at Lehman College</w:t>
      </w:r>
      <w:r w:rsidRPr="00A500ED">
        <w:t xml:space="preserve">, Registration not required.  </w:t>
      </w:r>
    </w:p>
    <w:p w:rsidR="00A037F7" w:rsidRPr="00A500ED" w:rsidRDefault="00A037F7" w:rsidP="00A037F7">
      <w:pPr>
        <w:rPr>
          <w:b/>
          <w:sz w:val="24"/>
          <w:szCs w:val="24"/>
        </w:rPr>
      </w:pPr>
      <w:r w:rsidRPr="00A500ED">
        <w:rPr>
          <w:b/>
          <w:sz w:val="24"/>
          <w:szCs w:val="24"/>
          <w:u w:val="single"/>
        </w:rPr>
        <w:t>October 13</w:t>
      </w:r>
    </w:p>
    <w:p w:rsidR="00A037F7" w:rsidRPr="00A500ED" w:rsidRDefault="00A037F7" w:rsidP="00251303">
      <w:r w:rsidRPr="00A500ED">
        <w:t xml:space="preserve">8:15am </w:t>
      </w:r>
      <w:r w:rsidRPr="00A500ED">
        <w:rPr>
          <w:b/>
        </w:rPr>
        <w:t>NYC Museum School</w:t>
      </w:r>
      <w:r w:rsidRPr="00A500ED">
        <w:t xml:space="preserve"> Tour, Registration is required at </w:t>
      </w:r>
      <w:hyperlink r:id="rId38" w:history="1">
        <w:r w:rsidRPr="00A500ED">
          <w:rPr>
            <w:rStyle w:val="Hyperlink"/>
          </w:rPr>
          <w:t>https://www.nycmuseumschool.org/visit</w:t>
        </w:r>
      </w:hyperlink>
    </w:p>
    <w:p w:rsidR="00251303" w:rsidRPr="00A500ED" w:rsidRDefault="00251303" w:rsidP="00251303">
      <w:pPr>
        <w:rPr>
          <w:b/>
          <w:sz w:val="24"/>
          <w:szCs w:val="24"/>
        </w:rPr>
      </w:pPr>
      <w:r w:rsidRPr="00A500ED">
        <w:rPr>
          <w:b/>
          <w:sz w:val="24"/>
          <w:szCs w:val="24"/>
          <w:u w:val="single"/>
        </w:rPr>
        <w:t>October 14</w:t>
      </w:r>
    </w:p>
    <w:p w:rsidR="00251303" w:rsidRPr="00A500ED" w:rsidRDefault="00251303" w:rsidP="00251303">
      <w:r w:rsidRPr="00A500ED">
        <w:t xml:space="preserve">11am-3pm </w:t>
      </w:r>
      <w:r w:rsidRPr="00A500ED">
        <w:rPr>
          <w:b/>
        </w:rPr>
        <w:t>Borough High School Fair</w:t>
      </w:r>
      <w:r w:rsidRPr="00A500ED">
        <w:t xml:space="preserve">, Registration not required. Learn more at </w:t>
      </w:r>
      <w:hyperlink r:id="rId39" w:history="1">
        <w:r w:rsidRPr="00A500ED">
          <w:rPr>
            <w:rStyle w:val="Hyperlink"/>
          </w:rPr>
          <w:t>http://schools.nyc.gov/ChoicesEnrollment/High/events/default.htm</w:t>
        </w:r>
      </w:hyperlink>
    </w:p>
    <w:p w:rsidR="00251303" w:rsidRPr="00A500ED" w:rsidRDefault="00251303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5</w:t>
      </w:r>
    </w:p>
    <w:p w:rsidR="00251303" w:rsidRPr="00A500ED" w:rsidRDefault="00251303" w:rsidP="00251303">
      <w:r w:rsidRPr="00A500ED">
        <w:t xml:space="preserve">11am-3pm </w:t>
      </w:r>
      <w:r w:rsidRPr="00A500ED">
        <w:rPr>
          <w:b/>
        </w:rPr>
        <w:t>Borough High School Fair</w:t>
      </w:r>
      <w:r w:rsidRPr="00A500ED">
        <w:t xml:space="preserve">, Registration not required.  Learn more at </w:t>
      </w:r>
      <w:hyperlink r:id="rId40" w:history="1">
        <w:r w:rsidRPr="00A500ED">
          <w:rPr>
            <w:rStyle w:val="Hyperlink"/>
          </w:rPr>
          <w:t>http://schools.nyc.gov/ChoicesEnrollment/High/events/default.htm</w:t>
        </w:r>
      </w:hyperlink>
    </w:p>
    <w:p w:rsidR="00E60D14" w:rsidRPr="00A500ED" w:rsidRDefault="00E60D14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6</w:t>
      </w:r>
    </w:p>
    <w:p w:rsidR="00E60D14" w:rsidRPr="00A500ED" w:rsidRDefault="00E60D14" w:rsidP="00E60D14">
      <w:pPr>
        <w:rPr>
          <w:rStyle w:val="Hyperlink"/>
        </w:rPr>
      </w:pPr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41" w:history="1">
        <w:r w:rsidRPr="00A500ED">
          <w:rPr>
            <w:rStyle w:val="Hyperlink"/>
          </w:rPr>
          <w:t>http://www.bths.edu</w:t>
        </w:r>
      </w:hyperlink>
    </w:p>
    <w:p w:rsidR="00BC3D40" w:rsidRPr="00A500ED" w:rsidRDefault="00BC3D40" w:rsidP="00E60D14">
      <w:pPr>
        <w:rPr>
          <w:rStyle w:val="Hyperlink"/>
          <w:b/>
          <w:color w:val="auto"/>
          <w:u w:val="none"/>
        </w:rPr>
      </w:pPr>
      <w:r w:rsidRPr="00A500ED">
        <w:rPr>
          <w:rStyle w:val="Hyperlink"/>
          <w:color w:val="auto"/>
          <w:u w:val="none"/>
        </w:rPr>
        <w:t xml:space="preserve">6:30pm </w:t>
      </w:r>
      <w:r w:rsidRPr="00A500ED">
        <w:rPr>
          <w:rStyle w:val="Hyperlink"/>
          <w:b/>
          <w:color w:val="auto"/>
          <w:u w:val="none"/>
        </w:rPr>
        <w:t>Beacon School</w:t>
      </w:r>
      <w:r w:rsidRPr="00A500ED">
        <w:rPr>
          <w:rStyle w:val="Hyperlink"/>
          <w:color w:val="auto"/>
          <w:u w:val="none"/>
        </w:rPr>
        <w:t xml:space="preserve"> Parent meeting for students with </w:t>
      </w:r>
      <w:r w:rsidRPr="00A500ED">
        <w:rPr>
          <w:rStyle w:val="Hyperlink"/>
          <w:b/>
          <w:color w:val="auto"/>
          <w:u w:val="none"/>
        </w:rPr>
        <w:t>IEPs</w:t>
      </w:r>
    </w:p>
    <w:p w:rsidR="00BC3D40" w:rsidRPr="00A500ED" w:rsidRDefault="00BC3D40" w:rsidP="00E60D14">
      <w:r w:rsidRPr="00A500ED">
        <w:rPr>
          <w:rStyle w:val="Hyperlink"/>
          <w:color w:val="auto"/>
          <w:u w:val="none"/>
        </w:rPr>
        <w:t xml:space="preserve">Registration opens up to request and interview for </w:t>
      </w:r>
      <w:r w:rsidRPr="00A500ED">
        <w:rPr>
          <w:rStyle w:val="Hyperlink"/>
          <w:b/>
          <w:color w:val="auto"/>
          <w:u w:val="none"/>
        </w:rPr>
        <w:t>Beacon High School</w:t>
      </w:r>
      <w:r w:rsidRPr="00A500ED">
        <w:rPr>
          <w:rStyle w:val="Hyperlink"/>
          <w:color w:val="auto"/>
          <w:u w:val="none"/>
        </w:rPr>
        <w:t xml:space="preserve"> at </w:t>
      </w:r>
      <w:hyperlink r:id="rId42" w:history="1">
        <w:r w:rsidRPr="00A500ED">
          <w:rPr>
            <w:rStyle w:val="Hyperlink"/>
          </w:rPr>
          <w:t>http://www.beaconschool.org</w:t>
        </w:r>
      </w:hyperlink>
      <w:r w:rsidRPr="00A500ED">
        <w:rPr>
          <w:rStyle w:val="Hyperlink"/>
          <w:color w:val="auto"/>
          <w:u w:val="none"/>
        </w:rPr>
        <w:t>.</w:t>
      </w:r>
    </w:p>
    <w:p w:rsidR="00E60D14" w:rsidRPr="00A500ED" w:rsidRDefault="00E60D14" w:rsidP="00E60D14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7</w:t>
      </w:r>
    </w:p>
    <w:p w:rsidR="00E60D14" w:rsidRPr="00A500ED" w:rsidRDefault="00E60D14" w:rsidP="00251303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43" w:history="1">
        <w:r w:rsidRPr="00A500ED">
          <w:rPr>
            <w:rStyle w:val="Hyperlink"/>
          </w:rPr>
          <w:t>http://www.bths.edu</w:t>
        </w:r>
      </w:hyperlink>
    </w:p>
    <w:p w:rsidR="007C35CA" w:rsidRDefault="007C35CA" w:rsidP="00251303">
      <w:r w:rsidRPr="00A500ED">
        <w:t xml:space="preserve">5-8pm </w:t>
      </w:r>
      <w:r w:rsidRPr="00A500ED">
        <w:rPr>
          <w:b/>
        </w:rPr>
        <w:t>High School for Mathematics, Science &amp; Engineering at City College</w:t>
      </w:r>
      <w:r w:rsidRPr="00A500ED">
        <w:t xml:space="preserve"> Open House, Registration is not required. </w:t>
      </w:r>
    </w:p>
    <w:p w:rsidR="00981702" w:rsidRPr="00A500ED" w:rsidRDefault="00981702" w:rsidP="00251303">
      <w:r>
        <w:t xml:space="preserve">6pm </w:t>
      </w:r>
      <w:r w:rsidRPr="00981702">
        <w:rPr>
          <w:b/>
        </w:rPr>
        <w:t>Professional Performing Arts School (PPAS)</w:t>
      </w:r>
      <w:r>
        <w:rPr>
          <w:b/>
        </w:rPr>
        <w:t xml:space="preserve"> </w:t>
      </w:r>
      <w:r>
        <w:t xml:space="preserve">Open House, </w:t>
      </w:r>
      <w:r w:rsidRPr="00A500ED">
        <w:t>Registration is not required.</w:t>
      </w:r>
    </w:p>
    <w:p w:rsidR="007C35CA" w:rsidRPr="00A500ED" w:rsidRDefault="007C35CA" w:rsidP="007C35CA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8</w:t>
      </w:r>
    </w:p>
    <w:p w:rsidR="007C35CA" w:rsidRPr="00A500ED" w:rsidRDefault="007C35CA" w:rsidP="00251303">
      <w:r w:rsidRPr="00A500ED">
        <w:t xml:space="preserve">5-7pm </w:t>
      </w:r>
      <w:r w:rsidRPr="00A500ED">
        <w:rPr>
          <w:b/>
        </w:rPr>
        <w:t>The Brooklyn Latin School</w:t>
      </w:r>
      <w:r w:rsidRPr="00A500ED">
        <w:t xml:space="preserve"> Open House, Registration not required.</w:t>
      </w:r>
    </w:p>
    <w:p w:rsidR="000E2A2E" w:rsidRPr="00A500ED" w:rsidRDefault="000E2A2E" w:rsidP="00251303">
      <w:r w:rsidRPr="00A500ED">
        <w:rPr>
          <w:rStyle w:val="Hyperlink"/>
          <w:color w:val="auto"/>
          <w:u w:val="none"/>
        </w:rPr>
        <w:lastRenderedPageBreak/>
        <w:t xml:space="preserve">5:30-7:0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Open House, Registration required </w:t>
      </w:r>
      <w:hyperlink r:id="rId44" w:history="1">
        <w:r w:rsidRPr="00A500ED">
          <w:rPr>
            <w:rStyle w:val="Hyperlink"/>
          </w:rPr>
          <w:t>http://bhsec.bard.edu/manhattan/admission/applying/</w:t>
        </w:r>
      </w:hyperlink>
    </w:p>
    <w:p w:rsidR="00251303" w:rsidRPr="00A500ED" w:rsidRDefault="00251303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9</w:t>
      </w:r>
    </w:p>
    <w:p w:rsidR="00251303" w:rsidRPr="00A500ED" w:rsidRDefault="00251303" w:rsidP="00251303">
      <w:r w:rsidRPr="00A500ED">
        <w:t xml:space="preserve">5-6:30pm </w:t>
      </w:r>
      <w:r w:rsidR="00400884" w:rsidRPr="00A500ED">
        <w:rPr>
          <w:b/>
        </w:rPr>
        <w:t xml:space="preserve">Bard Queens </w:t>
      </w:r>
      <w:r w:rsidRPr="00A500ED">
        <w:rPr>
          <w:b/>
        </w:rPr>
        <w:t>Special Education</w:t>
      </w:r>
      <w:r w:rsidRPr="00A500ED">
        <w:t xml:space="preserve"> Information</w:t>
      </w:r>
      <w:r w:rsidR="00400884" w:rsidRPr="00A500ED">
        <w:t xml:space="preserve"> Session</w:t>
      </w:r>
      <w:r w:rsidRPr="00A500ED">
        <w:t xml:space="preserve"> for students with IEPS, registration is required and will open up on 9/7 at </w:t>
      </w:r>
      <w:hyperlink r:id="rId45" w:history="1">
        <w:r w:rsidRPr="00A500ED">
          <w:rPr>
            <w:rStyle w:val="Hyperlink"/>
          </w:rPr>
          <w:t>http://bhsec.bard.edu/queens/admission/applying/</w:t>
        </w:r>
      </w:hyperlink>
    </w:p>
    <w:p w:rsidR="007C35CA" w:rsidRPr="00A500ED" w:rsidRDefault="007C35CA" w:rsidP="00251303">
      <w:r w:rsidRPr="00A500ED">
        <w:t xml:space="preserve">5-7pm </w:t>
      </w:r>
      <w:r w:rsidRPr="00131CBB">
        <w:rPr>
          <w:b/>
        </w:rPr>
        <w:t>Queens High School for the Sciences at York College</w:t>
      </w:r>
      <w:r w:rsidRPr="00A500ED">
        <w:t xml:space="preserve">, Registration not required.  </w:t>
      </w:r>
    </w:p>
    <w:p w:rsidR="008D2FE9" w:rsidRDefault="008D2FE9" w:rsidP="00251303">
      <w:r w:rsidRPr="00A500ED">
        <w:t xml:space="preserve">5-8pm </w:t>
      </w:r>
      <w:r w:rsidRPr="00A500ED">
        <w:rPr>
          <w:b/>
        </w:rPr>
        <w:t>Art &amp; Design High School</w:t>
      </w:r>
      <w:r w:rsidRPr="00A500ED">
        <w:t xml:space="preserve"> Open House, go to </w:t>
      </w:r>
      <w:hyperlink r:id="rId46" w:history="1">
        <w:r w:rsidRPr="00A500ED">
          <w:rPr>
            <w:rStyle w:val="Hyperlink"/>
          </w:rPr>
          <w:t>http://www.artanddesignhs.org/</w:t>
        </w:r>
      </w:hyperlink>
      <w:r w:rsidRPr="00A500ED">
        <w:t xml:space="preserve"> for more information. </w:t>
      </w:r>
    </w:p>
    <w:p w:rsidR="00211DD7" w:rsidRPr="00A500ED" w:rsidRDefault="00211DD7" w:rsidP="00251303">
      <w:r w:rsidRPr="00211DD7">
        <w:rPr>
          <w:rStyle w:val="Hyperlink"/>
          <w:color w:val="auto"/>
          <w:u w:val="none"/>
        </w:rPr>
        <w:t>5:30-7pm</w:t>
      </w:r>
      <w:r>
        <w:rPr>
          <w:rStyle w:val="Hyperlink"/>
          <w:color w:val="auto"/>
          <w:u w:val="none"/>
        </w:rPr>
        <w:t xml:space="preserve"> </w:t>
      </w:r>
      <w:r w:rsidRPr="00211DD7">
        <w:rPr>
          <w:rStyle w:val="Hyperlink"/>
          <w:b/>
          <w:color w:val="auto"/>
          <w:u w:val="none"/>
        </w:rPr>
        <w:t>NEST+m</w:t>
      </w:r>
      <w:r>
        <w:rPr>
          <w:rStyle w:val="Hyperlink"/>
          <w:color w:val="auto"/>
          <w:u w:val="none"/>
        </w:rPr>
        <w:t xml:space="preserve"> Open House, Registration is required at </w:t>
      </w:r>
      <w:hyperlink r:id="rId47" w:history="1">
        <w:r w:rsidRPr="004E585D">
          <w:rPr>
            <w:rStyle w:val="Hyperlink"/>
          </w:rPr>
          <w:t>https://nestmk12.net/admissions/upper-grade-admissions/</w:t>
        </w:r>
      </w:hyperlink>
    </w:p>
    <w:p w:rsidR="00B57648" w:rsidRDefault="00B57648" w:rsidP="00251303">
      <w:r w:rsidRPr="00A500ED">
        <w:t xml:space="preserve">6:30pm </w:t>
      </w:r>
      <w:r w:rsidRPr="00A500ED">
        <w:rPr>
          <w:b/>
        </w:rPr>
        <w:t>Kaufman Music Center</w:t>
      </w:r>
      <w:r w:rsidRPr="00A500ED">
        <w:t xml:space="preserve"> (Special Music School) Open House, Registration required at </w:t>
      </w:r>
      <w:hyperlink r:id="rId48" w:history="1">
        <w:r w:rsidRPr="00A500ED">
          <w:rPr>
            <w:rStyle w:val="Hyperlink"/>
          </w:rPr>
          <w:t>http://www.kaufmanmusiccenter.org/sms/sms-high-school/admissions/</w:t>
        </w:r>
      </w:hyperlink>
    </w:p>
    <w:p w:rsidR="00131CBB" w:rsidRPr="00A500ED" w:rsidRDefault="00131CBB" w:rsidP="00251303">
      <w:r>
        <w:t>7pm High School of Telecommunications Open House, Registration is not required.</w:t>
      </w:r>
    </w:p>
    <w:p w:rsidR="00251303" w:rsidRPr="00A500ED" w:rsidRDefault="00251303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23</w:t>
      </w:r>
    </w:p>
    <w:p w:rsidR="00251303" w:rsidRPr="00A500ED" w:rsidRDefault="00251303" w:rsidP="000F3FA6">
      <w:r w:rsidRPr="00A500ED">
        <w:t xml:space="preserve">5-7pm </w:t>
      </w:r>
      <w:r w:rsidRPr="00A500ED">
        <w:rPr>
          <w:b/>
        </w:rPr>
        <w:t>Bard Queens</w:t>
      </w:r>
      <w:r w:rsidRPr="00A500ED">
        <w:t xml:space="preserve"> Open House Registration is required at </w:t>
      </w:r>
      <w:hyperlink r:id="rId49" w:history="1">
        <w:r w:rsidRPr="00A500ED">
          <w:rPr>
            <w:rStyle w:val="Hyperlink"/>
          </w:rPr>
          <w:t>http://bhsec.bard.edu/queens/admission/applying/</w:t>
        </w:r>
      </w:hyperlink>
    </w:p>
    <w:p w:rsidR="007C35CA" w:rsidRPr="00A500ED" w:rsidRDefault="007C35CA" w:rsidP="000F3FA6">
      <w:r w:rsidRPr="00A500ED">
        <w:t>6-8pm</w:t>
      </w:r>
      <w:r w:rsidRPr="00A500ED">
        <w:rPr>
          <w:b/>
        </w:rPr>
        <w:t>, Fiorello H. LaGuardia</w:t>
      </w:r>
      <w:r w:rsidRPr="00A500ED">
        <w:t xml:space="preserve"> Open House, Registration required at </w:t>
      </w:r>
      <w:hyperlink r:id="rId50" w:history="1">
        <w:r w:rsidR="006E03AC" w:rsidRPr="00A500ED">
          <w:rPr>
            <w:rStyle w:val="Hyperlink"/>
          </w:rPr>
          <w:t>www.laguardiahs.org</w:t>
        </w:r>
      </w:hyperlink>
    </w:p>
    <w:p w:rsidR="00400884" w:rsidRPr="00A500ED" w:rsidRDefault="00400884" w:rsidP="00400884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24</w:t>
      </w:r>
    </w:p>
    <w:p w:rsidR="00400884" w:rsidRPr="00A500ED" w:rsidRDefault="00400884" w:rsidP="000F3FA6">
      <w:r w:rsidRPr="00A500ED">
        <w:t xml:space="preserve">6-7pm, </w:t>
      </w:r>
      <w:r w:rsidRPr="00A500ED">
        <w:rPr>
          <w:b/>
        </w:rPr>
        <w:t>Essex Street Academy</w:t>
      </w:r>
      <w:r w:rsidRPr="00A500ED">
        <w:t xml:space="preserve"> Open House, Registration not required.</w:t>
      </w:r>
    </w:p>
    <w:p w:rsidR="00BC3D40" w:rsidRPr="00A500ED" w:rsidRDefault="00BC3D40" w:rsidP="000F3FA6">
      <w:r w:rsidRPr="00A500ED">
        <w:t xml:space="preserve">4:30-7pm </w:t>
      </w:r>
      <w:r w:rsidRPr="00A500ED">
        <w:rPr>
          <w:b/>
        </w:rPr>
        <w:t>Beacon School</w:t>
      </w:r>
      <w:r w:rsidRPr="00A500ED">
        <w:t xml:space="preserve"> Open House for Bronx and Manhattan students, Registration not required. </w:t>
      </w:r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25</w:t>
      </w:r>
    </w:p>
    <w:p w:rsidR="000F3FA6" w:rsidRPr="00A500ED" w:rsidRDefault="000F3FA6" w:rsidP="000F3FA6">
      <w:pPr>
        <w:rPr>
          <w:rStyle w:val="Hyperlink"/>
        </w:rPr>
      </w:pPr>
      <w:r w:rsidRPr="00A500ED">
        <w:t xml:space="preserve">4-5pm </w:t>
      </w:r>
      <w:r w:rsidRPr="00A500ED">
        <w:rPr>
          <w:b/>
        </w:rPr>
        <w:t>Bard Queens</w:t>
      </w:r>
      <w:r w:rsidRPr="00A500ED">
        <w:t xml:space="preserve"> Tour</w:t>
      </w:r>
      <w:r w:rsidRPr="00A500ED">
        <w:rPr>
          <w:b/>
          <w:u w:val="single"/>
        </w:rPr>
        <w:t xml:space="preserve"> </w:t>
      </w:r>
      <w:r w:rsidRPr="00A500ED">
        <w:t xml:space="preserve">Registration is required at </w:t>
      </w:r>
      <w:hyperlink r:id="rId51" w:history="1">
        <w:r w:rsidRPr="00A500ED">
          <w:rPr>
            <w:rStyle w:val="Hyperlink"/>
          </w:rPr>
          <w:t>http://bhsec.bard.edu/queens/admission/applying/</w:t>
        </w:r>
      </w:hyperlink>
    </w:p>
    <w:p w:rsidR="00E92A4F" w:rsidRPr="00A500ED" w:rsidRDefault="00E92A4F" w:rsidP="000F3FA6">
      <w:r w:rsidRPr="00A500ED">
        <w:rPr>
          <w:rStyle w:val="Hyperlink"/>
          <w:color w:val="auto"/>
          <w:u w:val="none"/>
        </w:rPr>
        <w:t xml:space="preserve">6pm </w:t>
      </w:r>
      <w:r w:rsidRPr="00A500ED">
        <w:rPr>
          <w:rStyle w:val="Hyperlink"/>
          <w:b/>
          <w:color w:val="auto"/>
          <w:u w:val="none"/>
        </w:rPr>
        <w:t>Brooklyn High School of the Arts</w:t>
      </w:r>
      <w:r w:rsidRPr="00A500ED">
        <w:rPr>
          <w:rStyle w:val="Hyperlink"/>
          <w:color w:val="auto"/>
          <w:u w:val="none"/>
        </w:rPr>
        <w:t xml:space="preserve"> Open House, Registration not required. </w:t>
      </w:r>
    </w:p>
    <w:p w:rsidR="00FB64FC" w:rsidRPr="00A500ED" w:rsidRDefault="00FB64FC" w:rsidP="000F3FA6">
      <w:r w:rsidRPr="00A500ED">
        <w:t xml:space="preserve">6:30-8pm </w:t>
      </w:r>
      <w:r w:rsidRPr="00A500ED">
        <w:rPr>
          <w:b/>
        </w:rPr>
        <w:t>Millennium Brooklyn</w:t>
      </w:r>
      <w:r w:rsidRPr="00A500ED">
        <w:t xml:space="preserve"> Open House, Registration is not required.  </w:t>
      </w:r>
    </w:p>
    <w:p w:rsidR="00B57648" w:rsidRPr="00A500ED" w:rsidRDefault="00B57648" w:rsidP="000F3FA6">
      <w:r w:rsidRPr="00A500ED">
        <w:t xml:space="preserve">6:30pm </w:t>
      </w:r>
      <w:r w:rsidRPr="00A500ED">
        <w:rPr>
          <w:b/>
        </w:rPr>
        <w:t>Kaufman Music Center</w:t>
      </w:r>
      <w:r w:rsidRPr="00A500ED">
        <w:t xml:space="preserve"> (Special Music School) Open House, Registration required at </w:t>
      </w:r>
      <w:hyperlink r:id="rId52" w:history="1">
        <w:r w:rsidRPr="00A500ED">
          <w:rPr>
            <w:rStyle w:val="Hyperlink"/>
          </w:rPr>
          <w:t>http://www.kaufmanmusiccenter.org/sms/sms-high-school/admissions/</w:t>
        </w:r>
      </w:hyperlink>
    </w:p>
    <w:p w:rsidR="00B57648" w:rsidRPr="00A500ED" w:rsidRDefault="00B57648" w:rsidP="00B57648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26</w:t>
      </w:r>
    </w:p>
    <w:p w:rsidR="00B57648" w:rsidRPr="00A500ED" w:rsidRDefault="00B57648" w:rsidP="000F3FA6">
      <w:r w:rsidRPr="00A500ED">
        <w:t xml:space="preserve">4:30-6:45pm time slots </w:t>
      </w:r>
      <w:r w:rsidRPr="00A500ED">
        <w:rPr>
          <w:b/>
        </w:rPr>
        <w:t>Harvest Collegiate</w:t>
      </w:r>
      <w:r w:rsidRPr="00A500ED">
        <w:t xml:space="preserve"> Open House, Registration required at </w:t>
      </w:r>
      <w:hyperlink r:id="rId53" w:history="1">
        <w:r w:rsidRPr="00A500ED">
          <w:rPr>
            <w:rStyle w:val="Hyperlink"/>
          </w:rPr>
          <w:t>http://harvestcollegiate.org/open-house/</w:t>
        </w:r>
      </w:hyperlink>
    </w:p>
    <w:p w:rsidR="003846D6" w:rsidRPr="00A500ED" w:rsidRDefault="003846D6" w:rsidP="003846D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28</w:t>
      </w:r>
    </w:p>
    <w:p w:rsidR="003846D6" w:rsidRPr="00A500ED" w:rsidRDefault="003846D6" w:rsidP="000F3FA6">
      <w:r w:rsidRPr="00A500ED">
        <w:t xml:space="preserve">9am-2pm </w:t>
      </w:r>
      <w:r w:rsidRPr="00A500ED">
        <w:rPr>
          <w:b/>
        </w:rPr>
        <w:t>Career and Technical Educational Fair</w:t>
      </w:r>
      <w:r w:rsidRPr="00A500ED">
        <w:t xml:space="preserve"> @ George Westinghouse High School, Registration is not required.  For more information contact cteny@schools.nyc.gov.</w:t>
      </w:r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November 1</w:t>
      </w:r>
    </w:p>
    <w:p w:rsidR="000F3FA6" w:rsidRDefault="000F3FA6" w:rsidP="000F3FA6">
      <w:pPr>
        <w:rPr>
          <w:rStyle w:val="Hyperlink"/>
        </w:rPr>
      </w:pPr>
      <w:r w:rsidRPr="00A500ED">
        <w:lastRenderedPageBreak/>
        <w:t xml:space="preserve">4-5pm </w:t>
      </w:r>
      <w:r w:rsidRPr="00A500ED">
        <w:rPr>
          <w:b/>
        </w:rPr>
        <w:t>Bard Queens</w:t>
      </w:r>
      <w:r w:rsidRPr="00A500ED">
        <w:t xml:space="preserve"> Tour</w:t>
      </w:r>
      <w:r w:rsidRPr="00A500ED">
        <w:rPr>
          <w:b/>
          <w:u w:val="single"/>
        </w:rPr>
        <w:t xml:space="preserve"> </w:t>
      </w:r>
      <w:r w:rsidRPr="00A500ED">
        <w:t xml:space="preserve">Registration is required at </w:t>
      </w:r>
      <w:hyperlink r:id="rId54" w:history="1">
        <w:r w:rsidRPr="00A500ED">
          <w:rPr>
            <w:rStyle w:val="Hyperlink"/>
          </w:rPr>
          <w:t>http://bhsec.bard.edu/queens/admission/applying/</w:t>
        </w:r>
      </w:hyperlink>
    </w:p>
    <w:p w:rsidR="0068444F" w:rsidRPr="0068444F" w:rsidRDefault="0068444F" w:rsidP="000F3FA6">
      <w:pPr>
        <w:rPr>
          <w:rStyle w:val="Hyperlink"/>
          <w:color w:val="auto"/>
          <w:u w:val="none"/>
        </w:rPr>
      </w:pPr>
      <w:r w:rsidRPr="0068444F">
        <w:rPr>
          <w:rStyle w:val="Hyperlink"/>
          <w:color w:val="auto"/>
          <w:u w:val="none"/>
        </w:rPr>
        <w:t xml:space="preserve">4pm, </w:t>
      </w:r>
      <w:r w:rsidRPr="0068444F">
        <w:rPr>
          <w:rStyle w:val="Hyperlink"/>
          <w:b/>
          <w:color w:val="auto"/>
          <w:u w:val="none"/>
        </w:rPr>
        <w:t>NY Harbor School</w:t>
      </w:r>
      <w:r w:rsidRPr="0068444F">
        <w:rPr>
          <w:rStyle w:val="Hyperlink"/>
          <w:color w:val="auto"/>
          <w:u w:val="none"/>
        </w:rPr>
        <w:t xml:space="preserve"> Tour</w:t>
      </w:r>
      <w:r>
        <w:rPr>
          <w:rStyle w:val="Hyperlink"/>
          <w:color w:val="auto"/>
          <w:u w:val="none"/>
        </w:rPr>
        <w:t xml:space="preserve">, ferry leaves at 3:45, registration required at </w:t>
      </w:r>
      <w:hyperlink r:id="rId55" w:history="1">
        <w:r w:rsidRPr="004E585D">
          <w:rPr>
            <w:rStyle w:val="Hyperlink"/>
          </w:rPr>
          <w:t>https://www.newyorkharborschool.org/admissions/open-houses/</w:t>
        </w:r>
      </w:hyperlink>
    </w:p>
    <w:p w:rsidR="00211DD7" w:rsidRPr="00211DD7" w:rsidRDefault="00211DD7" w:rsidP="000F3FA6">
      <w:pPr>
        <w:rPr>
          <w:rStyle w:val="Hyperlink"/>
          <w:b/>
          <w:color w:val="auto"/>
          <w:sz w:val="24"/>
          <w:szCs w:val="24"/>
        </w:rPr>
      </w:pPr>
      <w:r>
        <w:rPr>
          <w:b/>
          <w:sz w:val="24"/>
          <w:szCs w:val="24"/>
          <w:u w:val="single"/>
        </w:rPr>
        <w:t>November 2</w:t>
      </w:r>
    </w:p>
    <w:p w:rsidR="00211DD7" w:rsidRPr="00A500ED" w:rsidRDefault="00211DD7" w:rsidP="000F3FA6">
      <w:r w:rsidRPr="00211DD7">
        <w:rPr>
          <w:rStyle w:val="Hyperlink"/>
          <w:color w:val="auto"/>
          <w:u w:val="none"/>
        </w:rPr>
        <w:t>5:30-7pm</w:t>
      </w:r>
      <w:r>
        <w:rPr>
          <w:rStyle w:val="Hyperlink"/>
          <w:color w:val="auto"/>
          <w:u w:val="none"/>
        </w:rPr>
        <w:t xml:space="preserve"> </w:t>
      </w:r>
      <w:r w:rsidRPr="00211DD7">
        <w:rPr>
          <w:rStyle w:val="Hyperlink"/>
          <w:b/>
          <w:color w:val="auto"/>
          <w:u w:val="none"/>
        </w:rPr>
        <w:t>NEST+m</w:t>
      </w:r>
      <w:r>
        <w:rPr>
          <w:rStyle w:val="Hyperlink"/>
          <w:color w:val="auto"/>
          <w:u w:val="none"/>
        </w:rPr>
        <w:t xml:space="preserve"> Open House, Registration is required at </w:t>
      </w:r>
      <w:hyperlink r:id="rId56" w:history="1">
        <w:r w:rsidRPr="004E585D">
          <w:rPr>
            <w:rStyle w:val="Hyperlink"/>
          </w:rPr>
          <w:t>https://nestmk12.net/admissions/upper-grade-admissions/</w:t>
        </w:r>
      </w:hyperlink>
    </w:p>
    <w:p w:rsidR="008D2FE9" w:rsidRPr="00A500ED" w:rsidRDefault="008D2FE9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November 3</w:t>
      </w:r>
    </w:p>
    <w:p w:rsidR="008D2FE9" w:rsidRPr="00A500ED" w:rsidRDefault="008D2FE9" w:rsidP="000F3FA6">
      <w:r w:rsidRPr="00A500ED">
        <w:t xml:space="preserve">5-8pm </w:t>
      </w:r>
      <w:r w:rsidRPr="00A500ED">
        <w:rPr>
          <w:b/>
        </w:rPr>
        <w:t>Art &amp; Design High School</w:t>
      </w:r>
      <w:r w:rsidRPr="00A500ED">
        <w:t xml:space="preserve"> Open House, go to </w:t>
      </w:r>
      <w:hyperlink r:id="rId57" w:history="1">
        <w:r w:rsidRPr="00A500ED">
          <w:rPr>
            <w:rStyle w:val="Hyperlink"/>
          </w:rPr>
          <w:t>http://www.artanddesignhs.org/</w:t>
        </w:r>
      </w:hyperlink>
      <w:r w:rsidRPr="00A500ED">
        <w:t xml:space="preserve"> for more information. </w:t>
      </w:r>
    </w:p>
    <w:p w:rsidR="00FB64FC" w:rsidRPr="00A500ED" w:rsidRDefault="00FB64FC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November 4</w:t>
      </w:r>
    </w:p>
    <w:p w:rsidR="00FB64FC" w:rsidRDefault="00FB64FC" w:rsidP="000F3FA6">
      <w:r w:rsidRPr="00A500ED">
        <w:t xml:space="preserve">10-11:30am </w:t>
      </w:r>
      <w:r w:rsidRPr="00A500ED">
        <w:rPr>
          <w:b/>
        </w:rPr>
        <w:t>Millennium Brooklyn</w:t>
      </w:r>
      <w:r w:rsidRPr="00A500ED">
        <w:t xml:space="preserve"> Open House, Registration is not required.  </w:t>
      </w:r>
    </w:p>
    <w:p w:rsidR="00131CBB" w:rsidRDefault="00131CBB" w:rsidP="000F3FA6">
      <w:r>
        <w:t xml:space="preserve">9-10:30am </w:t>
      </w:r>
      <w:r w:rsidRPr="00131CBB">
        <w:rPr>
          <w:b/>
        </w:rPr>
        <w:t>Leon Goldstein</w:t>
      </w:r>
      <w:r>
        <w:t xml:space="preserve"> Open House, Registration not required.</w:t>
      </w:r>
    </w:p>
    <w:p w:rsidR="00131CBB" w:rsidRDefault="00131CBB" w:rsidP="000F3FA6">
      <w:r>
        <w:t xml:space="preserve">10:30-12pm </w:t>
      </w:r>
      <w:r w:rsidRPr="00131CBB">
        <w:rPr>
          <w:b/>
        </w:rPr>
        <w:t>Leon Goldstein</w:t>
      </w:r>
      <w:r>
        <w:t xml:space="preserve"> Open House, Registration not required.</w:t>
      </w:r>
    </w:p>
    <w:p w:rsidR="00131CBB" w:rsidRPr="00131CBB" w:rsidRDefault="00131CBB" w:rsidP="000F3F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5</w:t>
      </w:r>
    </w:p>
    <w:p w:rsidR="00131CBB" w:rsidRDefault="00131CBB" w:rsidP="00131CBB">
      <w:r>
        <w:t xml:space="preserve">9-10:30am </w:t>
      </w:r>
      <w:r w:rsidRPr="00131CBB">
        <w:rPr>
          <w:b/>
        </w:rPr>
        <w:t>Leon Goldstein</w:t>
      </w:r>
      <w:r>
        <w:t xml:space="preserve"> Open House, Registration not required.</w:t>
      </w:r>
    </w:p>
    <w:p w:rsidR="00131CBB" w:rsidRPr="00A500ED" w:rsidRDefault="00131CBB" w:rsidP="000F3FA6">
      <w:r>
        <w:t xml:space="preserve">10:30-12pm </w:t>
      </w:r>
      <w:r w:rsidRPr="00131CBB">
        <w:rPr>
          <w:b/>
        </w:rPr>
        <w:t>Leon Goldstein</w:t>
      </w:r>
      <w:r>
        <w:t xml:space="preserve"> Open House, Registration not required.</w:t>
      </w:r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November 8</w:t>
      </w:r>
    </w:p>
    <w:p w:rsidR="000F3FA6" w:rsidRPr="00A500ED" w:rsidRDefault="000F3FA6" w:rsidP="000F3FA6">
      <w:pPr>
        <w:rPr>
          <w:rStyle w:val="Hyperlink"/>
        </w:rPr>
      </w:pPr>
      <w:r w:rsidRPr="00A500ED">
        <w:t xml:space="preserve">4-5pm </w:t>
      </w:r>
      <w:r w:rsidRPr="00A500ED">
        <w:rPr>
          <w:b/>
        </w:rPr>
        <w:t>Bard Queens</w:t>
      </w:r>
      <w:r w:rsidRPr="00A500ED">
        <w:t xml:space="preserve"> Tour</w:t>
      </w:r>
      <w:r w:rsidRPr="00A500ED">
        <w:rPr>
          <w:b/>
          <w:u w:val="single"/>
        </w:rPr>
        <w:t xml:space="preserve"> </w:t>
      </w:r>
      <w:r w:rsidRPr="00A500ED">
        <w:t xml:space="preserve">Registration is required at </w:t>
      </w:r>
      <w:hyperlink r:id="rId58" w:history="1">
        <w:r w:rsidRPr="00A500ED">
          <w:rPr>
            <w:rStyle w:val="Hyperlink"/>
          </w:rPr>
          <w:t>http://bhsec.bard.edu/queens/admission/applying/</w:t>
        </w:r>
      </w:hyperlink>
    </w:p>
    <w:p w:rsidR="00267912" w:rsidRPr="00A500ED" w:rsidRDefault="00267912" w:rsidP="000F3FA6">
      <w:r w:rsidRPr="00A500ED">
        <w:rPr>
          <w:rStyle w:val="Hyperlink"/>
          <w:color w:val="auto"/>
          <w:u w:val="none"/>
        </w:rPr>
        <w:t xml:space="preserve">6pm </w:t>
      </w:r>
      <w:r w:rsidRPr="00A500ED">
        <w:rPr>
          <w:rStyle w:val="Hyperlink"/>
          <w:b/>
          <w:color w:val="auto"/>
          <w:u w:val="none"/>
        </w:rPr>
        <w:t xml:space="preserve">Midwood High School </w:t>
      </w:r>
      <w:r w:rsidRPr="00A500ED">
        <w:rPr>
          <w:rStyle w:val="Hyperlink"/>
          <w:color w:val="auto"/>
          <w:u w:val="none"/>
        </w:rPr>
        <w:t>Open House, Registration</w:t>
      </w:r>
      <w:r w:rsidRPr="00A500ED">
        <w:t xml:space="preserve"> is not required.</w:t>
      </w:r>
    </w:p>
    <w:p w:rsidR="008D2FE9" w:rsidRPr="00A500ED" w:rsidRDefault="008D2FE9" w:rsidP="008D2FE9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November 14</w:t>
      </w:r>
    </w:p>
    <w:p w:rsidR="00C81B4F" w:rsidRDefault="00C81B4F" w:rsidP="008D2FE9">
      <w:r>
        <w:t xml:space="preserve">9:15am </w:t>
      </w:r>
      <w:r w:rsidRPr="00C81B4F">
        <w:rPr>
          <w:b/>
        </w:rPr>
        <w:t>NYC iSchool</w:t>
      </w:r>
      <w:r>
        <w:t xml:space="preserve"> Tour, Reservations required at </w:t>
      </w:r>
      <w:hyperlink r:id="rId59" w:history="1">
        <w:r w:rsidRPr="004E585D">
          <w:rPr>
            <w:rStyle w:val="Hyperlink"/>
          </w:rPr>
          <w:t>http://www.nycischool.org/</w:t>
        </w:r>
      </w:hyperlink>
    </w:p>
    <w:p w:rsidR="008D2FE9" w:rsidRPr="00A500ED" w:rsidRDefault="008D2FE9" w:rsidP="008D2FE9">
      <w:r w:rsidRPr="00A500ED">
        <w:t xml:space="preserve">5-8pm </w:t>
      </w:r>
      <w:r w:rsidRPr="00A500ED">
        <w:rPr>
          <w:b/>
        </w:rPr>
        <w:t>Art &amp; Design High School</w:t>
      </w:r>
      <w:r w:rsidRPr="00A500ED">
        <w:t xml:space="preserve"> Open House, go to </w:t>
      </w:r>
      <w:hyperlink r:id="rId60" w:history="1">
        <w:r w:rsidRPr="00A500ED">
          <w:rPr>
            <w:rStyle w:val="Hyperlink"/>
          </w:rPr>
          <w:t>http://www.artanddesignhs.org/</w:t>
        </w:r>
      </w:hyperlink>
      <w:r w:rsidRPr="00A500ED">
        <w:t xml:space="preserve"> for more information. </w:t>
      </w:r>
    </w:p>
    <w:p w:rsidR="00C81B4F" w:rsidRPr="00C81B4F" w:rsidRDefault="00B57648" w:rsidP="008D2FE9">
      <w:pPr>
        <w:rPr>
          <w:color w:val="0000FF" w:themeColor="hyperlink"/>
          <w:u w:val="single"/>
        </w:rPr>
      </w:pPr>
      <w:r w:rsidRPr="00A500ED">
        <w:t xml:space="preserve">4:30-6:45pm time slots </w:t>
      </w:r>
      <w:r w:rsidRPr="00A500ED">
        <w:rPr>
          <w:b/>
        </w:rPr>
        <w:t>Harvest Collegiate</w:t>
      </w:r>
      <w:r w:rsidRPr="00A500ED">
        <w:t xml:space="preserve"> Open House, Registration required at </w:t>
      </w:r>
      <w:hyperlink r:id="rId61" w:history="1">
        <w:r w:rsidRPr="00A500ED">
          <w:rPr>
            <w:rStyle w:val="Hyperlink"/>
          </w:rPr>
          <w:t>http://harvestcollegiate.org/open-</w:t>
        </w:r>
        <w:r w:rsidRPr="00A500ED">
          <w:rPr>
            <w:rStyle w:val="Hyperlink"/>
          </w:rPr>
          <w:t>house/</w:t>
        </w:r>
      </w:hyperlink>
    </w:p>
    <w:p w:rsidR="00267912" w:rsidRPr="00A500ED" w:rsidRDefault="00267912" w:rsidP="008D2FE9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November 15</w:t>
      </w:r>
    </w:p>
    <w:p w:rsidR="00267912" w:rsidRDefault="00267912" w:rsidP="00267912">
      <w:r w:rsidRPr="00A500ED">
        <w:rPr>
          <w:rStyle w:val="Hyperlink"/>
          <w:color w:val="auto"/>
          <w:u w:val="none"/>
        </w:rPr>
        <w:t xml:space="preserve">6pm </w:t>
      </w:r>
      <w:r w:rsidRPr="00A500ED">
        <w:rPr>
          <w:rStyle w:val="Hyperlink"/>
          <w:b/>
          <w:color w:val="auto"/>
          <w:u w:val="none"/>
        </w:rPr>
        <w:t xml:space="preserve">Midwood High School </w:t>
      </w:r>
      <w:r w:rsidRPr="00A500ED">
        <w:rPr>
          <w:rStyle w:val="Hyperlink"/>
          <w:color w:val="auto"/>
          <w:u w:val="none"/>
        </w:rPr>
        <w:t>Open House, Registration</w:t>
      </w:r>
      <w:r w:rsidRPr="00A500ED">
        <w:t xml:space="preserve"> is not required.</w:t>
      </w:r>
    </w:p>
    <w:p w:rsidR="00C81B4F" w:rsidRPr="00C81B4F" w:rsidRDefault="00C81B4F" w:rsidP="002679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16</w:t>
      </w:r>
    </w:p>
    <w:p w:rsidR="00C81B4F" w:rsidRDefault="00C81B4F" w:rsidP="00267912">
      <w:r>
        <w:t xml:space="preserve">9:15am </w:t>
      </w:r>
      <w:r w:rsidRPr="00C81B4F">
        <w:rPr>
          <w:b/>
        </w:rPr>
        <w:t>NYC iSchool</w:t>
      </w:r>
      <w:r>
        <w:t xml:space="preserve"> Tour, Reservations required at </w:t>
      </w:r>
      <w:hyperlink r:id="rId62" w:history="1">
        <w:r w:rsidRPr="004E585D">
          <w:rPr>
            <w:rStyle w:val="Hyperlink"/>
          </w:rPr>
          <w:t>http://www.nycischool.org/</w:t>
        </w:r>
      </w:hyperlink>
    </w:p>
    <w:p w:rsidR="00211DD7" w:rsidRPr="00A500ED" w:rsidRDefault="00211DD7" w:rsidP="00211D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20</w:t>
      </w:r>
    </w:p>
    <w:p w:rsidR="00211DD7" w:rsidRDefault="00211DD7" w:rsidP="00211DD7">
      <w:pPr>
        <w:rPr>
          <w:rStyle w:val="Hyperlink"/>
        </w:rPr>
      </w:pPr>
      <w:r w:rsidRPr="00211DD7">
        <w:rPr>
          <w:rStyle w:val="Hyperlink"/>
          <w:color w:val="auto"/>
          <w:u w:val="none"/>
        </w:rPr>
        <w:t>5:30-7pm</w:t>
      </w:r>
      <w:r>
        <w:rPr>
          <w:rStyle w:val="Hyperlink"/>
          <w:color w:val="auto"/>
          <w:u w:val="none"/>
        </w:rPr>
        <w:t xml:space="preserve"> </w:t>
      </w:r>
      <w:r w:rsidRPr="00211DD7">
        <w:rPr>
          <w:rStyle w:val="Hyperlink"/>
          <w:b/>
          <w:color w:val="auto"/>
          <w:u w:val="none"/>
        </w:rPr>
        <w:t>NEST+m</w:t>
      </w:r>
      <w:r>
        <w:rPr>
          <w:rStyle w:val="Hyperlink"/>
          <w:color w:val="auto"/>
          <w:u w:val="none"/>
        </w:rPr>
        <w:t xml:space="preserve"> Open House, Registration is required at </w:t>
      </w:r>
      <w:hyperlink r:id="rId63" w:history="1">
        <w:r w:rsidRPr="004E585D">
          <w:rPr>
            <w:rStyle w:val="Hyperlink"/>
          </w:rPr>
          <w:t>https://nestmk12.net/admissions/upper-grade-admissions/</w:t>
        </w:r>
      </w:hyperlink>
    </w:p>
    <w:p w:rsidR="00C81B4F" w:rsidRPr="00C81B4F" w:rsidRDefault="00C81B4F" w:rsidP="00211DD7">
      <w:pPr>
        <w:rPr>
          <w:rStyle w:val="Hyperlink"/>
          <w:color w:val="auto"/>
          <w:u w:val="none"/>
        </w:rPr>
      </w:pPr>
      <w:r>
        <w:lastRenderedPageBreak/>
        <w:t>6p</w:t>
      </w:r>
      <w:r>
        <w:t xml:space="preserve">m </w:t>
      </w:r>
      <w:r w:rsidRPr="00C81B4F">
        <w:rPr>
          <w:b/>
        </w:rPr>
        <w:t>NYC iSchool</w:t>
      </w:r>
      <w:r>
        <w:t xml:space="preserve"> Open House</w:t>
      </w:r>
      <w:r>
        <w:t xml:space="preserve">, Reservations required at </w:t>
      </w:r>
      <w:hyperlink r:id="rId64" w:history="1">
        <w:r w:rsidRPr="004E585D">
          <w:rPr>
            <w:rStyle w:val="Hyperlink"/>
          </w:rPr>
          <w:t>http://www.nycischool.org/</w:t>
        </w:r>
      </w:hyperlink>
    </w:p>
    <w:p w:rsidR="00C81B4F" w:rsidRPr="00A500ED" w:rsidRDefault="00C81B4F" w:rsidP="00C81B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21</w:t>
      </w:r>
    </w:p>
    <w:p w:rsidR="00C81B4F" w:rsidRDefault="00C81B4F" w:rsidP="00C81B4F">
      <w:r>
        <w:t xml:space="preserve">9:15am </w:t>
      </w:r>
      <w:r w:rsidRPr="00C81B4F">
        <w:rPr>
          <w:b/>
        </w:rPr>
        <w:t>NYC iSchool</w:t>
      </w:r>
      <w:r>
        <w:t xml:space="preserve"> Tour, Reservations required at </w:t>
      </w:r>
      <w:hyperlink r:id="rId65" w:history="1">
        <w:r w:rsidRPr="004E585D">
          <w:rPr>
            <w:rStyle w:val="Hyperlink"/>
          </w:rPr>
          <w:t>http://www.nycischool.org/</w:t>
        </w:r>
      </w:hyperlink>
    </w:p>
    <w:p w:rsidR="00C81B4F" w:rsidRPr="00C81B4F" w:rsidRDefault="00C81B4F" w:rsidP="00C81B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28</w:t>
      </w:r>
    </w:p>
    <w:p w:rsidR="00C81B4F" w:rsidRDefault="00C81B4F" w:rsidP="00C81B4F">
      <w:r>
        <w:t xml:space="preserve">9:15am </w:t>
      </w:r>
      <w:r w:rsidRPr="00C81B4F">
        <w:rPr>
          <w:b/>
        </w:rPr>
        <w:t>NYC iSchool</w:t>
      </w:r>
      <w:r>
        <w:t xml:space="preserve"> Tour, Reservations required at </w:t>
      </w:r>
      <w:hyperlink r:id="rId66" w:history="1">
        <w:r w:rsidRPr="004E585D">
          <w:rPr>
            <w:rStyle w:val="Hyperlink"/>
          </w:rPr>
          <w:t>http://www.nycischool.org/</w:t>
        </w:r>
      </w:hyperlink>
    </w:p>
    <w:p w:rsidR="00C81B4F" w:rsidRPr="00C81B4F" w:rsidRDefault="00C81B4F" w:rsidP="00C81B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30</w:t>
      </w:r>
    </w:p>
    <w:p w:rsidR="00C81B4F" w:rsidRDefault="00C81B4F" w:rsidP="00C81B4F">
      <w:r>
        <w:t xml:space="preserve">9:15am </w:t>
      </w:r>
      <w:r w:rsidRPr="00C81B4F">
        <w:rPr>
          <w:b/>
        </w:rPr>
        <w:t>NYC iSchool</w:t>
      </w:r>
      <w:r>
        <w:t xml:space="preserve"> Tour, Reservations required at </w:t>
      </w:r>
      <w:hyperlink r:id="rId67" w:history="1">
        <w:r w:rsidRPr="004E585D">
          <w:rPr>
            <w:rStyle w:val="Hyperlink"/>
          </w:rPr>
          <w:t>http://www.nycischool.org/</w:t>
        </w:r>
      </w:hyperlink>
    </w:p>
    <w:p w:rsidR="00C81B4F" w:rsidRPr="00211DD7" w:rsidRDefault="00C81B4F" w:rsidP="00211DD7"/>
    <w:p w:rsidR="00211DD7" w:rsidRPr="00A500ED" w:rsidRDefault="00211DD7" w:rsidP="00267912"/>
    <w:p w:rsidR="00267912" w:rsidRPr="000F3FA6" w:rsidRDefault="00267912" w:rsidP="008D2FE9"/>
    <w:p w:rsidR="000F3FA6" w:rsidRDefault="000F3FA6" w:rsidP="000F3FA6">
      <w:pPr>
        <w:rPr>
          <w:b/>
          <w:sz w:val="24"/>
          <w:szCs w:val="24"/>
          <w:u w:val="single"/>
        </w:rPr>
      </w:pPr>
    </w:p>
    <w:p w:rsidR="00CA5ED6" w:rsidRPr="000F3FA6" w:rsidRDefault="00CA5ED6" w:rsidP="000F3FA6">
      <w:pPr>
        <w:jc w:val="center"/>
        <w:rPr>
          <w:b/>
        </w:rPr>
      </w:pPr>
    </w:p>
    <w:sectPr w:rsidR="00CA5ED6" w:rsidRPr="000F3FA6" w:rsidSect="000F3FA6">
      <w:headerReference w:type="default" r:id="rId68"/>
      <w:headerReference w:type="first" r:id="rId6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18" w:rsidRDefault="007C3B18" w:rsidP="00CA5ED6">
      <w:pPr>
        <w:spacing w:after="0" w:line="240" w:lineRule="auto"/>
      </w:pPr>
      <w:r>
        <w:separator/>
      </w:r>
    </w:p>
  </w:endnote>
  <w:endnote w:type="continuationSeparator" w:id="0">
    <w:p w:rsidR="007C3B18" w:rsidRDefault="007C3B18" w:rsidP="00CA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18" w:rsidRDefault="007C3B18" w:rsidP="00CA5ED6">
      <w:pPr>
        <w:spacing w:after="0" w:line="240" w:lineRule="auto"/>
      </w:pPr>
      <w:r>
        <w:separator/>
      </w:r>
    </w:p>
  </w:footnote>
  <w:footnote w:type="continuationSeparator" w:id="0">
    <w:p w:rsidR="007C3B18" w:rsidRDefault="007C3B18" w:rsidP="00CA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  <w:r w:rsidRPr="0025274A">
      <w:rPr>
        <w:noProof/>
      </w:rPr>
      <w:drawing>
        <wp:inline distT="0" distB="0" distL="0" distR="0" wp14:anchorId="447E03D3" wp14:editId="31659C61">
          <wp:extent cx="2806700" cy="1600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D6"/>
    <w:rsid w:val="00001BE0"/>
    <w:rsid w:val="0000344E"/>
    <w:rsid w:val="00017AA4"/>
    <w:rsid w:val="0002248C"/>
    <w:rsid w:val="000224FE"/>
    <w:rsid w:val="00026482"/>
    <w:rsid w:val="000300CC"/>
    <w:rsid w:val="00033859"/>
    <w:rsid w:val="00044847"/>
    <w:rsid w:val="000526D6"/>
    <w:rsid w:val="00055835"/>
    <w:rsid w:val="00056847"/>
    <w:rsid w:val="00057A82"/>
    <w:rsid w:val="000704CE"/>
    <w:rsid w:val="00070ED3"/>
    <w:rsid w:val="00077FF3"/>
    <w:rsid w:val="00082EEA"/>
    <w:rsid w:val="00083758"/>
    <w:rsid w:val="00090B53"/>
    <w:rsid w:val="000A595A"/>
    <w:rsid w:val="000B2EC1"/>
    <w:rsid w:val="000B6B85"/>
    <w:rsid w:val="000C2E89"/>
    <w:rsid w:val="000C6F0E"/>
    <w:rsid w:val="000C7CFB"/>
    <w:rsid w:val="000D0B4B"/>
    <w:rsid w:val="000D1745"/>
    <w:rsid w:val="000D1AE6"/>
    <w:rsid w:val="000D3A93"/>
    <w:rsid w:val="000D4391"/>
    <w:rsid w:val="000D496E"/>
    <w:rsid w:val="000E2A2E"/>
    <w:rsid w:val="000E5297"/>
    <w:rsid w:val="000F03ED"/>
    <w:rsid w:val="000F1B23"/>
    <w:rsid w:val="000F3FA6"/>
    <w:rsid w:val="000F6D5A"/>
    <w:rsid w:val="000F70D4"/>
    <w:rsid w:val="00110CD0"/>
    <w:rsid w:val="00112C3C"/>
    <w:rsid w:val="00125E5B"/>
    <w:rsid w:val="00127241"/>
    <w:rsid w:val="00131CBB"/>
    <w:rsid w:val="00152AD7"/>
    <w:rsid w:val="00167BB5"/>
    <w:rsid w:val="00171976"/>
    <w:rsid w:val="00182EC6"/>
    <w:rsid w:val="0018771A"/>
    <w:rsid w:val="0019105D"/>
    <w:rsid w:val="00196EF1"/>
    <w:rsid w:val="001A02B4"/>
    <w:rsid w:val="001A16FC"/>
    <w:rsid w:val="001A7BF7"/>
    <w:rsid w:val="001B3F24"/>
    <w:rsid w:val="001B7C82"/>
    <w:rsid w:val="001C37D9"/>
    <w:rsid w:val="001D46BC"/>
    <w:rsid w:val="00200D38"/>
    <w:rsid w:val="002075E2"/>
    <w:rsid w:val="00211DD7"/>
    <w:rsid w:val="002223C2"/>
    <w:rsid w:val="0022566F"/>
    <w:rsid w:val="00235A86"/>
    <w:rsid w:val="00235C62"/>
    <w:rsid w:val="00242275"/>
    <w:rsid w:val="00250BBD"/>
    <w:rsid w:val="00250F59"/>
    <w:rsid w:val="00251303"/>
    <w:rsid w:val="0025586F"/>
    <w:rsid w:val="002650FF"/>
    <w:rsid w:val="00267912"/>
    <w:rsid w:val="00271671"/>
    <w:rsid w:val="00277632"/>
    <w:rsid w:val="00280357"/>
    <w:rsid w:val="00286BCC"/>
    <w:rsid w:val="0029046E"/>
    <w:rsid w:val="00291F74"/>
    <w:rsid w:val="002A4263"/>
    <w:rsid w:val="002B2A61"/>
    <w:rsid w:val="002D69A6"/>
    <w:rsid w:val="002E3580"/>
    <w:rsid w:val="002F726C"/>
    <w:rsid w:val="002F77A7"/>
    <w:rsid w:val="00301E30"/>
    <w:rsid w:val="003050F9"/>
    <w:rsid w:val="0031060C"/>
    <w:rsid w:val="00322168"/>
    <w:rsid w:val="00324FFA"/>
    <w:rsid w:val="00327028"/>
    <w:rsid w:val="00327827"/>
    <w:rsid w:val="00337785"/>
    <w:rsid w:val="0034054A"/>
    <w:rsid w:val="0034781B"/>
    <w:rsid w:val="003544C2"/>
    <w:rsid w:val="00365A3E"/>
    <w:rsid w:val="00367185"/>
    <w:rsid w:val="00370BBE"/>
    <w:rsid w:val="003776D3"/>
    <w:rsid w:val="00380474"/>
    <w:rsid w:val="003846D6"/>
    <w:rsid w:val="00386646"/>
    <w:rsid w:val="00391A0C"/>
    <w:rsid w:val="00394611"/>
    <w:rsid w:val="00396021"/>
    <w:rsid w:val="003A2A1C"/>
    <w:rsid w:val="003C28DC"/>
    <w:rsid w:val="003C4666"/>
    <w:rsid w:val="003D0C27"/>
    <w:rsid w:val="003D1C03"/>
    <w:rsid w:val="003D6712"/>
    <w:rsid w:val="003E4973"/>
    <w:rsid w:val="003E5AAA"/>
    <w:rsid w:val="003E5AEF"/>
    <w:rsid w:val="003F5BE5"/>
    <w:rsid w:val="003F6BBD"/>
    <w:rsid w:val="004000B6"/>
    <w:rsid w:val="00400884"/>
    <w:rsid w:val="00404719"/>
    <w:rsid w:val="004127DE"/>
    <w:rsid w:val="00412D0B"/>
    <w:rsid w:val="00413315"/>
    <w:rsid w:val="00421142"/>
    <w:rsid w:val="00421977"/>
    <w:rsid w:val="00431A81"/>
    <w:rsid w:val="00437981"/>
    <w:rsid w:val="00443D21"/>
    <w:rsid w:val="0044669D"/>
    <w:rsid w:val="0046072E"/>
    <w:rsid w:val="00460C79"/>
    <w:rsid w:val="00465D14"/>
    <w:rsid w:val="00467AF3"/>
    <w:rsid w:val="00470A52"/>
    <w:rsid w:val="00491D7B"/>
    <w:rsid w:val="004930DA"/>
    <w:rsid w:val="004A36C7"/>
    <w:rsid w:val="004A6E0B"/>
    <w:rsid w:val="004B14BF"/>
    <w:rsid w:val="004B5339"/>
    <w:rsid w:val="004C542D"/>
    <w:rsid w:val="004C5B39"/>
    <w:rsid w:val="004D2228"/>
    <w:rsid w:val="004D4F6E"/>
    <w:rsid w:val="004E3C6E"/>
    <w:rsid w:val="004F53E3"/>
    <w:rsid w:val="0050141B"/>
    <w:rsid w:val="005022AC"/>
    <w:rsid w:val="00503572"/>
    <w:rsid w:val="00514244"/>
    <w:rsid w:val="00522DD4"/>
    <w:rsid w:val="00532031"/>
    <w:rsid w:val="00545010"/>
    <w:rsid w:val="00557019"/>
    <w:rsid w:val="0057123B"/>
    <w:rsid w:val="005716C0"/>
    <w:rsid w:val="00572D1F"/>
    <w:rsid w:val="00582885"/>
    <w:rsid w:val="00584756"/>
    <w:rsid w:val="005857D6"/>
    <w:rsid w:val="0058676A"/>
    <w:rsid w:val="005A1B4E"/>
    <w:rsid w:val="005B3C84"/>
    <w:rsid w:val="005C3B5D"/>
    <w:rsid w:val="005C5F54"/>
    <w:rsid w:val="005C70F1"/>
    <w:rsid w:val="005D19C4"/>
    <w:rsid w:val="005E05F0"/>
    <w:rsid w:val="005F1749"/>
    <w:rsid w:val="005F7A1F"/>
    <w:rsid w:val="005F7E8E"/>
    <w:rsid w:val="00610D10"/>
    <w:rsid w:val="0062207A"/>
    <w:rsid w:val="006266BE"/>
    <w:rsid w:val="006319A6"/>
    <w:rsid w:val="006340F2"/>
    <w:rsid w:val="00644192"/>
    <w:rsid w:val="00645A94"/>
    <w:rsid w:val="00645EFE"/>
    <w:rsid w:val="00650F59"/>
    <w:rsid w:val="006513E9"/>
    <w:rsid w:val="00653D91"/>
    <w:rsid w:val="00654480"/>
    <w:rsid w:val="006544F1"/>
    <w:rsid w:val="00654CEA"/>
    <w:rsid w:val="00655162"/>
    <w:rsid w:val="0065516B"/>
    <w:rsid w:val="00665888"/>
    <w:rsid w:val="00665D18"/>
    <w:rsid w:val="00671FBC"/>
    <w:rsid w:val="0067204F"/>
    <w:rsid w:val="006766F9"/>
    <w:rsid w:val="00683299"/>
    <w:rsid w:val="0068444F"/>
    <w:rsid w:val="006867E8"/>
    <w:rsid w:val="00686FF9"/>
    <w:rsid w:val="00687F8D"/>
    <w:rsid w:val="00690203"/>
    <w:rsid w:val="0069144F"/>
    <w:rsid w:val="006919AD"/>
    <w:rsid w:val="00693917"/>
    <w:rsid w:val="006974A6"/>
    <w:rsid w:val="006A3FA9"/>
    <w:rsid w:val="006B18F0"/>
    <w:rsid w:val="006B7F5E"/>
    <w:rsid w:val="006C5C26"/>
    <w:rsid w:val="006D3CC3"/>
    <w:rsid w:val="006D5970"/>
    <w:rsid w:val="006E03AC"/>
    <w:rsid w:val="006E67A7"/>
    <w:rsid w:val="00704108"/>
    <w:rsid w:val="00710C30"/>
    <w:rsid w:val="0071568B"/>
    <w:rsid w:val="00725083"/>
    <w:rsid w:val="00725BCB"/>
    <w:rsid w:val="00730DA9"/>
    <w:rsid w:val="007337C9"/>
    <w:rsid w:val="00736DAE"/>
    <w:rsid w:val="007531FA"/>
    <w:rsid w:val="0075658E"/>
    <w:rsid w:val="007637DE"/>
    <w:rsid w:val="00770297"/>
    <w:rsid w:val="007708BC"/>
    <w:rsid w:val="007811F5"/>
    <w:rsid w:val="00785EFB"/>
    <w:rsid w:val="00787658"/>
    <w:rsid w:val="007962B4"/>
    <w:rsid w:val="007A0A83"/>
    <w:rsid w:val="007A1FA1"/>
    <w:rsid w:val="007B496E"/>
    <w:rsid w:val="007B6652"/>
    <w:rsid w:val="007C0BC9"/>
    <w:rsid w:val="007C23A5"/>
    <w:rsid w:val="007C35CA"/>
    <w:rsid w:val="007C3B18"/>
    <w:rsid w:val="007C6040"/>
    <w:rsid w:val="007C6A7C"/>
    <w:rsid w:val="007D13AA"/>
    <w:rsid w:val="007D4BEB"/>
    <w:rsid w:val="007D7AFB"/>
    <w:rsid w:val="007E1457"/>
    <w:rsid w:val="007E4536"/>
    <w:rsid w:val="007E4941"/>
    <w:rsid w:val="007E76F6"/>
    <w:rsid w:val="007F6B5A"/>
    <w:rsid w:val="007F6F29"/>
    <w:rsid w:val="00810242"/>
    <w:rsid w:val="00816398"/>
    <w:rsid w:val="008203B4"/>
    <w:rsid w:val="00820738"/>
    <w:rsid w:val="008236FC"/>
    <w:rsid w:val="00860500"/>
    <w:rsid w:val="00865B2B"/>
    <w:rsid w:val="008666BB"/>
    <w:rsid w:val="00874615"/>
    <w:rsid w:val="008956AB"/>
    <w:rsid w:val="008A6914"/>
    <w:rsid w:val="008B0D21"/>
    <w:rsid w:val="008D2FE9"/>
    <w:rsid w:val="008D38C5"/>
    <w:rsid w:val="008D45E2"/>
    <w:rsid w:val="008E079C"/>
    <w:rsid w:val="008F486C"/>
    <w:rsid w:val="009028AD"/>
    <w:rsid w:val="00913BBD"/>
    <w:rsid w:val="009152B0"/>
    <w:rsid w:val="009250F3"/>
    <w:rsid w:val="00934B78"/>
    <w:rsid w:val="00935645"/>
    <w:rsid w:val="00937F78"/>
    <w:rsid w:val="009401E9"/>
    <w:rsid w:val="00941DC3"/>
    <w:rsid w:val="00944A5A"/>
    <w:rsid w:val="00955A14"/>
    <w:rsid w:val="00957266"/>
    <w:rsid w:val="00962462"/>
    <w:rsid w:val="00970805"/>
    <w:rsid w:val="0097436C"/>
    <w:rsid w:val="00974BA8"/>
    <w:rsid w:val="00981702"/>
    <w:rsid w:val="00987569"/>
    <w:rsid w:val="00987883"/>
    <w:rsid w:val="00990930"/>
    <w:rsid w:val="0099592A"/>
    <w:rsid w:val="00997DFB"/>
    <w:rsid w:val="009A192A"/>
    <w:rsid w:val="009A3D24"/>
    <w:rsid w:val="009C1A4F"/>
    <w:rsid w:val="009C1E4B"/>
    <w:rsid w:val="009C625A"/>
    <w:rsid w:val="009D5785"/>
    <w:rsid w:val="009D63F4"/>
    <w:rsid w:val="009E2654"/>
    <w:rsid w:val="00A009BA"/>
    <w:rsid w:val="00A037F7"/>
    <w:rsid w:val="00A11AFB"/>
    <w:rsid w:val="00A2148D"/>
    <w:rsid w:val="00A220A4"/>
    <w:rsid w:val="00A23DB1"/>
    <w:rsid w:val="00A248BB"/>
    <w:rsid w:val="00A33C8B"/>
    <w:rsid w:val="00A41B56"/>
    <w:rsid w:val="00A500ED"/>
    <w:rsid w:val="00A501A0"/>
    <w:rsid w:val="00A529D8"/>
    <w:rsid w:val="00A54437"/>
    <w:rsid w:val="00A611A8"/>
    <w:rsid w:val="00A70D2D"/>
    <w:rsid w:val="00A730B2"/>
    <w:rsid w:val="00A73551"/>
    <w:rsid w:val="00A7542C"/>
    <w:rsid w:val="00A7773E"/>
    <w:rsid w:val="00A837D0"/>
    <w:rsid w:val="00A83F19"/>
    <w:rsid w:val="00A84D38"/>
    <w:rsid w:val="00A84EA1"/>
    <w:rsid w:val="00A92BDE"/>
    <w:rsid w:val="00A960B9"/>
    <w:rsid w:val="00AA2F91"/>
    <w:rsid w:val="00AA4313"/>
    <w:rsid w:val="00AA50E1"/>
    <w:rsid w:val="00AA53C2"/>
    <w:rsid w:val="00AA5A1C"/>
    <w:rsid w:val="00AB1431"/>
    <w:rsid w:val="00AC7955"/>
    <w:rsid w:val="00AD3589"/>
    <w:rsid w:val="00AE5285"/>
    <w:rsid w:val="00AF509A"/>
    <w:rsid w:val="00AF7423"/>
    <w:rsid w:val="00B04344"/>
    <w:rsid w:val="00B0735C"/>
    <w:rsid w:val="00B10DA3"/>
    <w:rsid w:val="00B16F70"/>
    <w:rsid w:val="00B22DE2"/>
    <w:rsid w:val="00B37063"/>
    <w:rsid w:val="00B51E59"/>
    <w:rsid w:val="00B57648"/>
    <w:rsid w:val="00B5776B"/>
    <w:rsid w:val="00B63240"/>
    <w:rsid w:val="00B75353"/>
    <w:rsid w:val="00B77371"/>
    <w:rsid w:val="00B811C0"/>
    <w:rsid w:val="00B84B20"/>
    <w:rsid w:val="00B86571"/>
    <w:rsid w:val="00B91A80"/>
    <w:rsid w:val="00B97262"/>
    <w:rsid w:val="00BA0D16"/>
    <w:rsid w:val="00BB3155"/>
    <w:rsid w:val="00BC0365"/>
    <w:rsid w:val="00BC3D40"/>
    <w:rsid w:val="00BC6B30"/>
    <w:rsid w:val="00BD3034"/>
    <w:rsid w:val="00BE7286"/>
    <w:rsid w:val="00BF4CAB"/>
    <w:rsid w:val="00C079FE"/>
    <w:rsid w:val="00C17A80"/>
    <w:rsid w:val="00C221F9"/>
    <w:rsid w:val="00C23075"/>
    <w:rsid w:val="00C2379F"/>
    <w:rsid w:val="00C33152"/>
    <w:rsid w:val="00C579B2"/>
    <w:rsid w:val="00C57C4D"/>
    <w:rsid w:val="00C6260B"/>
    <w:rsid w:val="00C726FC"/>
    <w:rsid w:val="00C81B4F"/>
    <w:rsid w:val="00C93319"/>
    <w:rsid w:val="00CA14BF"/>
    <w:rsid w:val="00CA278F"/>
    <w:rsid w:val="00CA460A"/>
    <w:rsid w:val="00CA5ED6"/>
    <w:rsid w:val="00CB1015"/>
    <w:rsid w:val="00CB3E5E"/>
    <w:rsid w:val="00CB66B4"/>
    <w:rsid w:val="00CB6A3C"/>
    <w:rsid w:val="00CD1B90"/>
    <w:rsid w:val="00CD3E93"/>
    <w:rsid w:val="00CD7470"/>
    <w:rsid w:val="00CE01D9"/>
    <w:rsid w:val="00CE1ACC"/>
    <w:rsid w:val="00CF715F"/>
    <w:rsid w:val="00D101EA"/>
    <w:rsid w:val="00D140D6"/>
    <w:rsid w:val="00D23742"/>
    <w:rsid w:val="00D4719A"/>
    <w:rsid w:val="00D52A54"/>
    <w:rsid w:val="00D53A48"/>
    <w:rsid w:val="00D5528C"/>
    <w:rsid w:val="00D5723D"/>
    <w:rsid w:val="00D629BF"/>
    <w:rsid w:val="00D7184F"/>
    <w:rsid w:val="00D71CE2"/>
    <w:rsid w:val="00D77A6E"/>
    <w:rsid w:val="00D94352"/>
    <w:rsid w:val="00DB09C3"/>
    <w:rsid w:val="00DB2F49"/>
    <w:rsid w:val="00DB6F02"/>
    <w:rsid w:val="00DB76FD"/>
    <w:rsid w:val="00DC71B9"/>
    <w:rsid w:val="00DC78D0"/>
    <w:rsid w:val="00DD61ED"/>
    <w:rsid w:val="00DE12FA"/>
    <w:rsid w:val="00DE4C8F"/>
    <w:rsid w:val="00DE559B"/>
    <w:rsid w:val="00DF01C6"/>
    <w:rsid w:val="00DF11B1"/>
    <w:rsid w:val="00E01A7B"/>
    <w:rsid w:val="00E241C5"/>
    <w:rsid w:val="00E41384"/>
    <w:rsid w:val="00E46E6D"/>
    <w:rsid w:val="00E60D14"/>
    <w:rsid w:val="00E7558B"/>
    <w:rsid w:val="00E907FD"/>
    <w:rsid w:val="00E92A4F"/>
    <w:rsid w:val="00EA602E"/>
    <w:rsid w:val="00EA6EFC"/>
    <w:rsid w:val="00EB6314"/>
    <w:rsid w:val="00EC08E9"/>
    <w:rsid w:val="00EC3E18"/>
    <w:rsid w:val="00EC7322"/>
    <w:rsid w:val="00EF10D7"/>
    <w:rsid w:val="00F04183"/>
    <w:rsid w:val="00F140A0"/>
    <w:rsid w:val="00F31C87"/>
    <w:rsid w:val="00F32438"/>
    <w:rsid w:val="00F33AB0"/>
    <w:rsid w:val="00F37129"/>
    <w:rsid w:val="00F37763"/>
    <w:rsid w:val="00F40E08"/>
    <w:rsid w:val="00F526EF"/>
    <w:rsid w:val="00F8639A"/>
    <w:rsid w:val="00F87973"/>
    <w:rsid w:val="00F95B93"/>
    <w:rsid w:val="00F96E54"/>
    <w:rsid w:val="00F9710C"/>
    <w:rsid w:val="00FA6E3F"/>
    <w:rsid w:val="00FB0EF7"/>
    <w:rsid w:val="00FB64FC"/>
    <w:rsid w:val="00FC46A5"/>
    <w:rsid w:val="00FE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F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B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F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B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hsec.bard.edu/manhattan/admission/applying/" TargetMode="External"/><Relationship Id="rId18" Type="http://schemas.openxmlformats.org/officeDocument/2006/relationships/hyperlink" Target="http://bhsec.bard.edu/manhattan/admission/applying/" TargetMode="External"/><Relationship Id="rId26" Type="http://schemas.openxmlformats.org/officeDocument/2006/relationships/hyperlink" Target="http://www.bths.edu" TargetMode="External"/><Relationship Id="rId39" Type="http://schemas.openxmlformats.org/officeDocument/2006/relationships/hyperlink" Target="http://schools.nyc.gov/ChoicesEnrollment/High/events/default.htm" TargetMode="External"/><Relationship Id="rId21" Type="http://schemas.openxmlformats.org/officeDocument/2006/relationships/hyperlink" Target="http://bhsec.bard.edu/queens/admission/applying/" TargetMode="External"/><Relationship Id="rId34" Type="http://schemas.openxmlformats.org/officeDocument/2006/relationships/hyperlink" Target="http://bhsec.bard.edu/queens/admission/applying/" TargetMode="External"/><Relationship Id="rId42" Type="http://schemas.openxmlformats.org/officeDocument/2006/relationships/hyperlink" Target="http://www.beaconschool.org" TargetMode="External"/><Relationship Id="rId47" Type="http://schemas.openxmlformats.org/officeDocument/2006/relationships/hyperlink" Target="https://nestmk12.net/admissions/upper-grade-admissions/" TargetMode="External"/><Relationship Id="rId50" Type="http://schemas.openxmlformats.org/officeDocument/2006/relationships/hyperlink" Target="http://www.laguardiahs.org" TargetMode="External"/><Relationship Id="rId55" Type="http://schemas.openxmlformats.org/officeDocument/2006/relationships/hyperlink" Target="https://www.newyorkharborschool.org/admissions/open-houses/" TargetMode="External"/><Relationship Id="rId63" Type="http://schemas.openxmlformats.org/officeDocument/2006/relationships/hyperlink" Target="https://nestmk12.net/admissions/upper-grade-admissions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ths.edu" TargetMode="External"/><Relationship Id="rId29" Type="http://schemas.openxmlformats.org/officeDocument/2006/relationships/hyperlink" Target="http://bhsec.bard.edu/queens/admission/apply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hsec.bard.edu/manhattan/admission/applying/" TargetMode="External"/><Relationship Id="rId24" Type="http://schemas.openxmlformats.org/officeDocument/2006/relationships/hyperlink" Target="http://www.bths.edu" TargetMode="External"/><Relationship Id="rId32" Type="http://schemas.openxmlformats.org/officeDocument/2006/relationships/hyperlink" Target="http://bhsec.bard.edu/manhattan/admission/applying/" TargetMode="External"/><Relationship Id="rId37" Type="http://schemas.openxmlformats.org/officeDocument/2006/relationships/hyperlink" Target="http://bhsec.bard.edu/queens/admission/applying/" TargetMode="External"/><Relationship Id="rId40" Type="http://schemas.openxmlformats.org/officeDocument/2006/relationships/hyperlink" Target="http://schools.nyc.gov/ChoicesEnrollment/High/events/default.htm" TargetMode="External"/><Relationship Id="rId45" Type="http://schemas.openxmlformats.org/officeDocument/2006/relationships/hyperlink" Target="http://bhsec.bard.edu/queens/admission/applying/" TargetMode="External"/><Relationship Id="rId53" Type="http://schemas.openxmlformats.org/officeDocument/2006/relationships/hyperlink" Target="http://harvestcollegiate.org/open-house/" TargetMode="External"/><Relationship Id="rId58" Type="http://schemas.openxmlformats.org/officeDocument/2006/relationships/hyperlink" Target="http://bhsec.bard.edu/queens/admission/applying/" TargetMode="External"/><Relationship Id="rId66" Type="http://schemas.openxmlformats.org/officeDocument/2006/relationships/hyperlink" Target="http://www.nycischoo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hsec.bard.edu/manhattan/admission/applying/" TargetMode="External"/><Relationship Id="rId23" Type="http://schemas.openxmlformats.org/officeDocument/2006/relationships/hyperlink" Target="https://www.newyorkharborschool.org/admissions/open-houses/" TargetMode="External"/><Relationship Id="rId28" Type="http://schemas.openxmlformats.org/officeDocument/2006/relationships/hyperlink" Target="https://nestmk12.net/admissions/upper-grade-admissions/" TargetMode="External"/><Relationship Id="rId36" Type="http://schemas.openxmlformats.org/officeDocument/2006/relationships/hyperlink" Target="https://www.nycmuseumschool.org/visit" TargetMode="External"/><Relationship Id="rId49" Type="http://schemas.openxmlformats.org/officeDocument/2006/relationships/hyperlink" Target="http://bhsec.bard.edu/queens/admission/applying/" TargetMode="External"/><Relationship Id="rId57" Type="http://schemas.openxmlformats.org/officeDocument/2006/relationships/hyperlink" Target="http://www.artanddesignhs.org/" TargetMode="External"/><Relationship Id="rId61" Type="http://schemas.openxmlformats.org/officeDocument/2006/relationships/hyperlink" Target="http://harvestcollegiate.org/open-house/" TargetMode="External"/><Relationship Id="rId10" Type="http://schemas.openxmlformats.org/officeDocument/2006/relationships/hyperlink" Target="http://bhsec.bard.edu/manhattan/admission/applying/" TargetMode="External"/><Relationship Id="rId19" Type="http://schemas.openxmlformats.org/officeDocument/2006/relationships/hyperlink" Target="http://bhsec.bard.edu/queens/admission/applying/" TargetMode="External"/><Relationship Id="rId31" Type="http://schemas.openxmlformats.org/officeDocument/2006/relationships/hyperlink" Target="http://www.bths.edu" TargetMode="External"/><Relationship Id="rId44" Type="http://schemas.openxmlformats.org/officeDocument/2006/relationships/hyperlink" Target="http://bhsec.bard.edu/manhattan/admission/applying/" TargetMode="External"/><Relationship Id="rId52" Type="http://schemas.openxmlformats.org/officeDocument/2006/relationships/hyperlink" Target="http://www.kaufmanmusiccenter.org/sms/sms-high-school/admissions/" TargetMode="External"/><Relationship Id="rId60" Type="http://schemas.openxmlformats.org/officeDocument/2006/relationships/hyperlink" Target="http://www.artanddesignhs.org/" TargetMode="External"/><Relationship Id="rId65" Type="http://schemas.openxmlformats.org/officeDocument/2006/relationships/hyperlink" Target="http://www.nycischoo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hsec.bard.edu/manhattan/admission/applying/" TargetMode="External"/><Relationship Id="rId14" Type="http://schemas.openxmlformats.org/officeDocument/2006/relationships/hyperlink" Target="http://bhsec.bard.edu/manhattan/admission/applying/" TargetMode="External"/><Relationship Id="rId22" Type="http://schemas.openxmlformats.org/officeDocument/2006/relationships/hyperlink" Target="http://www.bths.edu" TargetMode="External"/><Relationship Id="rId27" Type="http://schemas.openxmlformats.org/officeDocument/2006/relationships/hyperlink" Target="http://www.siths.org" TargetMode="External"/><Relationship Id="rId30" Type="http://schemas.openxmlformats.org/officeDocument/2006/relationships/hyperlink" Target="http://www.artanddesignhs.org/" TargetMode="External"/><Relationship Id="rId35" Type="http://schemas.openxmlformats.org/officeDocument/2006/relationships/hyperlink" Target="https://www.newyorkharborschool.org/admissions/open-houses/" TargetMode="External"/><Relationship Id="rId43" Type="http://schemas.openxmlformats.org/officeDocument/2006/relationships/hyperlink" Target="http://www.bths.edu" TargetMode="External"/><Relationship Id="rId48" Type="http://schemas.openxmlformats.org/officeDocument/2006/relationships/hyperlink" Target="http://www.kaufmanmusiccenter.org/sms/sms-high-school/admissions/" TargetMode="External"/><Relationship Id="rId56" Type="http://schemas.openxmlformats.org/officeDocument/2006/relationships/hyperlink" Target="https://nestmk12.net/admissions/upper-grade-admissions/" TargetMode="External"/><Relationship Id="rId64" Type="http://schemas.openxmlformats.org/officeDocument/2006/relationships/hyperlink" Target="http://www.nycischool.org/" TargetMode="External"/><Relationship Id="rId69" Type="http://schemas.openxmlformats.org/officeDocument/2006/relationships/header" Target="header2.xml"/><Relationship Id="rId8" Type="http://schemas.openxmlformats.org/officeDocument/2006/relationships/hyperlink" Target="http://bhsec.bard.edu/manhattan/admission/applying/" TargetMode="External"/><Relationship Id="rId51" Type="http://schemas.openxmlformats.org/officeDocument/2006/relationships/hyperlink" Target="http://bhsec.bard.edu/queens/admission/applying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bths.edu" TargetMode="External"/><Relationship Id="rId17" Type="http://schemas.openxmlformats.org/officeDocument/2006/relationships/hyperlink" Target="http://www.bths.edu" TargetMode="External"/><Relationship Id="rId25" Type="http://schemas.openxmlformats.org/officeDocument/2006/relationships/hyperlink" Target="http://www.bths.edu" TargetMode="External"/><Relationship Id="rId33" Type="http://schemas.openxmlformats.org/officeDocument/2006/relationships/hyperlink" Target="https://www.nycmuseumschool.org/visit" TargetMode="External"/><Relationship Id="rId38" Type="http://schemas.openxmlformats.org/officeDocument/2006/relationships/hyperlink" Target="https://www.nycmuseumschool.org/visit" TargetMode="External"/><Relationship Id="rId46" Type="http://schemas.openxmlformats.org/officeDocument/2006/relationships/hyperlink" Target="http://www.artanddesignhs.org/" TargetMode="External"/><Relationship Id="rId59" Type="http://schemas.openxmlformats.org/officeDocument/2006/relationships/hyperlink" Target="http://www.nycischool.org/" TargetMode="External"/><Relationship Id="rId67" Type="http://schemas.openxmlformats.org/officeDocument/2006/relationships/hyperlink" Target="http://www.nycischool.org/" TargetMode="External"/><Relationship Id="rId20" Type="http://schemas.openxmlformats.org/officeDocument/2006/relationships/hyperlink" Target="http://www.bths.edu" TargetMode="External"/><Relationship Id="rId41" Type="http://schemas.openxmlformats.org/officeDocument/2006/relationships/hyperlink" Target="http://www.bths.edu" TargetMode="External"/><Relationship Id="rId54" Type="http://schemas.openxmlformats.org/officeDocument/2006/relationships/hyperlink" Target="http://bhsec.bard.edu/queens/admission/applying/" TargetMode="External"/><Relationship Id="rId62" Type="http://schemas.openxmlformats.org/officeDocument/2006/relationships/hyperlink" Target="http://www.nycischool.org/" TargetMode="External"/><Relationship Id="rId7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6C5A-DB56-4D9D-8EAC-260AC989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 marcus rusch</dc:creator>
  <cp:lastModifiedBy>admin</cp:lastModifiedBy>
  <cp:revision>30</cp:revision>
  <dcterms:created xsi:type="dcterms:W3CDTF">2017-09-07T16:38:00Z</dcterms:created>
  <dcterms:modified xsi:type="dcterms:W3CDTF">2017-09-18T13:31:00Z</dcterms:modified>
</cp:coreProperties>
</file>